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C65AE" w14:textId="77777777" w:rsidR="001F7722" w:rsidRDefault="001F7722" w:rsidP="00CC543B">
      <w:pPr>
        <w:tabs>
          <w:tab w:val="left" w:pos="6663"/>
        </w:tabs>
        <w:rPr>
          <w:rFonts w:asciiTheme="majorHAnsi" w:hAnsiTheme="majorHAnsi"/>
          <w:sz w:val="20"/>
          <w:szCs w:val="20"/>
          <w:u w:val="single"/>
          <w:lang w:val="de-DE"/>
        </w:rPr>
      </w:pPr>
    </w:p>
    <w:p w14:paraId="6CA7BAA7" w14:textId="23498DE2" w:rsidR="00F53AC1" w:rsidRPr="00D41970" w:rsidRDefault="00F53AC1" w:rsidP="00CC543B">
      <w:pPr>
        <w:tabs>
          <w:tab w:val="left" w:pos="6663"/>
        </w:tabs>
        <w:rPr>
          <w:rFonts w:ascii="Georgia" w:hAnsi="Georgia"/>
          <w:sz w:val="20"/>
          <w:szCs w:val="20"/>
          <w:u w:val="single"/>
          <w:lang w:val="de-DE"/>
        </w:rPr>
      </w:pPr>
      <w:r w:rsidRPr="00D41970">
        <w:rPr>
          <w:rFonts w:ascii="Georgia" w:hAnsi="Georgia"/>
          <w:sz w:val="20"/>
          <w:szCs w:val="20"/>
          <w:u w:val="single"/>
          <w:lang w:val="de-DE"/>
        </w:rPr>
        <w:t>Einschreiben</w:t>
      </w:r>
    </w:p>
    <w:p w14:paraId="79B08DED" w14:textId="187DF261" w:rsidR="001014DC" w:rsidRPr="00D41970" w:rsidRDefault="001401BE" w:rsidP="00CC543B">
      <w:pPr>
        <w:tabs>
          <w:tab w:val="left" w:pos="6663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Management Trust</w:t>
      </w:r>
      <w:r w:rsidR="00642756" w:rsidRPr="00D41970">
        <w:rPr>
          <w:rFonts w:ascii="Georgia" w:hAnsi="Georgia"/>
          <w:sz w:val="20"/>
          <w:szCs w:val="20"/>
          <w:lang w:val="de-DE"/>
        </w:rPr>
        <w:t xml:space="preserve"> Holding</w:t>
      </w:r>
      <w:r w:rsidR="00532F8A"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Pr="00D41970">
        <w:rPr>
          <w:rFonts w:ascii="Georgia" w:hAnsi="Georgia"/>
          <w:sz w:val="20"/>
          <w:szCs w:val="20"/>
          <w:lang w:val="de-DE"/>
        </w:rPr>
        <w:t>Aktiengesellschaft</w:t>
      </w:r>
      <w:r w:rsidR="00CC543B" w:rsidRPr="00D41970">
        <w:rPr>
          <w:rFonts w:ascii="Georgia" w:hAnsi="Georgia"/>
          <w:sz w:val="20"/>
          <w:szCs w:val="20"/>
          <w:lang w:val="de-DE"/>
        </w:rPr>
        <w:tab/>
      </w:r>
    </w:p>
    <w:p w14:paraId="0541C7A5" w14:textId="77777777" w:rsidR="00532F8A" w:rsidRPr="00D41970" w:rsidRDefault="00CC543B" w:rsidP="00532F8A">
      <w:pPr>
        <w:pStyle w:val="Default"/>
        <w:rPr>
          <w:rFonts w:ascii="Georgia" w:hAnsi="Georgia" w:cs="Times New Roman"/>
          <w:color w:val="auto"/>
          <w:sz w:val="20"/>
          <w:szCs w:val="20"/>
          <w:lang w:val="de-DE"/>
        </w:rPr>
      </w:pPr>
      <w:r w:rsidRPr="00D41970">
        <w:rPr>
          <w:rFonts w:ascii="Georgia" w:hAnsi="Georgia" w:cs="Times New Roman"/>
          <w:color w:val="auto"/>
          <w:sz w:val="20"/>
          <w:szCs w:val="20"/>
          <w:lang w:val="de-DE"/>
        </w:rPr>
        <w:t xml:space="preserve">zu </w:t>
      </w:r>
      <w:proofErr w:type="spellStart"/>
      <w:r w:rsidRPr="00D41970">
        <w:rPr>
          <w:rFonts w:ascii="Georgia" w:hAnsi="Georgia" w:cs="Times New Roman"/>
          <w:color w:val="auto"/>
          <w:sz w:val="20"/>
          <w:szCs w:val="20"/>
          <w:lang w:val="de-DE"/>
        </w:rPr>
        <w:t>Handen</w:t>
      </w:r>
      <w:proofErr w:type="spellEnd"/>
      <w:r w:rsidRPr="00D41970">
        <w:rPr>
          <w:rFonts w:ascii="Georgia" w:hAnsi="Georgia" w:cs="Times New Roman"/>
          <w:color w:val="auto"/>
          <w:sz w:val="20"/>
          <w:szCs w:val="20"/>
          <w:lang w:val="de-DE"/>
        </w:rPr>
        <w:t xml:space="preserve"> </w:t>
      </w:r>
      <w:r w:rsidR="00094BB7" w:rsidRPr="00D41970">
        <w:rPr>
          <w:rFonts w:ascii="Georgia" w:hAnsi="Georgia" w:cs="Times New Roman"/>
          <w:color w:val="auto"/>
          <w:sz w:val="20"/>
          <w:szCs w:val="20"/>
          <w:lang w:val="de-DE"/>
        </w:rPr>
        <w:t>des Vorstandes</w:t>
      </w:r>
    </w:p>
    <w:p w14:paraId="4794B2DF" w14:textId="6A437F79" w:rsidR="00CC543B" w:rsidRPr="00D41970" w:rsidRDefault="001401BE" w:rsidP="00A9064C">
      <w:pPr>
        <w:rPr>
          <w:rFonts w:ascii="Georgia" w:hAnsi="Georgia"/>
          <w:sz w:val="20"/>
          <w:szCs w:val="20"/>
          <w:lang w:val="de-DE"/>
        </w:rPr>
      </w:pPr>
      <w:proofErr w:type="spellStart"/>
      <w:r w:rsidRPr="00D41970">
        <w:rPr>
          <w:rFonts w:ascii="Georgia" w:hAnsi="Georgia"/>
          <w:sz w:val="20"/>
          <w:szCs w:val="20"/>
          <w:lang w:val="de-DE"/>
        </w:rPr>
        <w:t>Argentinierstraße</w:t>
      </w:r>
      <w:proofErr w:type="spellEnd"/>
      <w:r w:rsidRPr="00D41970">
        <w:rPr>
          <w:rFonts w:ascii="Georgia" w:hAnsi="Georgia"/>
          <w:sz w:val="20"/>
          <w:szCs w:val="20"/>
          <w:lang w:val="de-DE"/>
        </w:rPr>
        <w:t xml:space="preserve"> 42/6</w:t>
      </w:r>
    </w:p>
    <w:p w14:paraId="2E9EFC1D" w14:textId="680E8FF6" w:rsidR="00642756" w:rsidRPr="00D41970" w:rsidRDefault="001401BE" w:rsidP="00A9064C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1040</w:t>
      </w:r>
      <w:r w:rsidR="00642756" w:rsidRPr="00D41970">
        <w:rPr>
          <w:rFonts w:ascii="Georgia" w:hAnsi="Georgia"/>
          <w:sz w:val="20"/>
          <w:szCs w:val="20"/>
          <w:lang w:val="de-DE"/>
        </w:rPr>
        <w:t xml:space="preserve"> Wien</w:t>
      </w:r>
    </w:p>
    <w:p w14:paraId="764D61E8" w14:textId="11B205E8" w:rsidR="00F229BE" w:rsidRPr="00D41970" w:rsidRDefault="00F229BE" w:rsidP="00CC543B">
      <w:pPr>
        <w:jc w:val="center"/>
        <w:rPr>
          <w:rFonts w:ascii="Georgia" w:hAnsi="Georgia"/>
          <w:b/>
          <w:sz w:val="20"/>
          <w:szCs w:val="20"/>
          <w:lang w:val="de-DE"/>
        </w:rPr>
      </w:pPr>
    </w:p>
    <w:p w14:paraId="75995C3C" w14:textId="77777777" w:rsidR="00F229BE" w:rsidRPr="00D41970" w:rsidRDefault="00F229BE" w:rsidP="00CC543B">
      <w:pPr>
        <w:jc w:val="center"/>
        <w:rPr>
          <w:rFonts w:ascii="Georgia" w:hAnsi="Georgia"/>
          <w:b/>
          <w:sz w:val="20"/>
          <w:szCs w:val="20"/>
          <w:lang w:val="de-DE"/>
        </w:rPr>
      </w:pPr>
    </w:p>
    <w:p w14:paraId="4753A9BF" w14:textId="77777777" w:rsidR="00CC543B" w:rsidRPr="00D41970" w:rsidRDefault="00CC543B" w:rsidP="00CC543B">
      <w:pPr>
        <w:jc w:val="center"/>
        <w:rPr>
          <w:rFonts w:ascii="Georgia" w:hAnsi="Georgia"/>
          <w:b/>
          <w:sz w:val="24"/>
          <w:szCs w:val="24"/>
          <w:lang w:val="de-DE"/>
        </w:rPr>
      </w:pPr>
      <w:r w:rsidRPr="00D41970">
        <w:rPr>
          <w:rFonts w:ascii="Georgia" w:hAnsi="Georgia"/>
          <w:b/>
          <w:sz w:val="24"/>
          <w:szCs w:val="24"/>
          <w:lang w:val="de-DE"/>
        </w:rPr>
        <w:t>Antragsformular zur Aufnahme in das Aktienbuch der</w:t>
      </w:r>
    </w:p>
    <w:p w14:paraId="6F77C003" w14:textId="77777777" w:rsidR="00D41970" w:rsidRDefault="0007690E" w:rsidP="00CC543B">
      <w:pPr>
        <w:jc w:val="center"/>
        <w:rPr>
          <w:rFonts w:ascii="Georgia" w:hAnsi="Georgia"/>
          <w:b/>
          <w:sz w:val="24"/>
          <w:szCs w:val="24"/>
        </w:rPr>
      </w:pPr>
      <w:r w:rsidRPr="00D41970">
        <w:rPr>
          <w:rFonts w:ascii="Georgia" w:hAnsi="Georgia"/>
          <w:b/>
          <w:sz w:val="24"/>
          <w:szCs w:val="24"/>
        </w:rPr>
        <w:t>Management Trust</w:t>
      </w:r>
      <w:r w:rsidR="00642756" w:rsidRPr="00D41970">
        <w:rPr>
          <w:rFonts w:ascii="Georgia" w:hAnsi="Georgia"/>
          <w:b/>
          <w:sz w:val="24"/>
          <w:szCs w:val="24"/>
        </w:rPr>
        <w:t xml:space="preserve"> Holding</w:t>
      </w:r>
      <w:r w:rsidR="00532F8A" w:rsidRPr="00D41970">
        <w:rPr>
          <w:rFonts w:ascii="Georgia" w:hAnsi="Georgia"/>
          <w:b/>
          <w:sz w:val="24"/>
          <w:szCs w:val="24"/>
        </w:rPr>
        <w:t xml:space="preserve"> </w:t>
      </w:r>
      <w:r w:rsidR="000673F1" w:rsidRPr="00D41970">
        <w:rPr>
          <w:rFonts w:ascii="Georgia" w:hAnsi="Georgia"/>
          <w:b/>
          <w:sz w:val="24"/>
          <w:szCs w:val="24"/>
        </w:rPr>
        <w:t>A</w:t>
      </w:r>
      <w:r w:rsidRPr="00D41970">
        <w:rPr>
          <w:rFonts w:ascii="Georgia" w:hAnsi="Georgia"/>
          <w:b/>
          <w:sz w:val="24"/>
          <w:szCs w:val="24"/>
        </w:rPr>
        <w:t>ktiengesellschaft</w:t>
      </w:r>
      <w:r w:rsidR="00CC543B" w:rsidRPr="00D41970">
        <w:rPr>
          <w:rFonts w:ascii="Georgia" w:hAnsi="Georgia"/>
          <w:b/>
          <w:sz w:val="24"/>
          <w:szCs w:val="24"/>
        </w:rPr>
        <w:t xml:space="preserve"> </w:t>
      </w:r>
    </w:p>
    <w:p w14:paraId="6FA3ED0F" w14:textId="600E1EE9" w:rsidR="00CC543B" w:rsidRDefault="00CC543B" w:rsidP="00CC543B">
      <w:pPr>
        <w:jc w:val="center"/>
        <w:rPr>
          <w:rFonts w:ascii="Georgia" w:hAnsi="Georgia"/>
          <w:b/>
          <w:sz w:val="24"/>
          <w:szCs w:val="24"/>
        </w:rPr>
      </w:pPr>
      <w:r w:rsidRPr="00D41970">
        <w:rPr>
          <w:rFonts w:ascii="Georgia" w:hAnsi="Georgia"/>
          <w:b/>
          <w:sz w:val="24"/>
          <w:szCs w:val="24"/>
        </w:rPr>
        <w:t xml:space="preserve">(FN </w:t>
      </w:r>
      <w:r w:rsidR="0007690E" w:rsidRPr="00D41970">
        <w:rPr>
          <w:rFonts w:ascii="Georgia" w:hAnsi="Georgia"/>
          <w:b/>
          <w:sz w:val="24"/>
          <w:szCs w:val="24"/>
        </w:rPr>
        <w:t>106825x</w:t>
      </w:r>
      <w:r w:rsidRPr="00D41970">
        <w:rPr>
          <w:rFonts w:ascii="Georgia" w:hAnsi="Georgia"/>
          <w:b/>
          <w:sz w:val="24"/>
          <w:szCs w:val="24"/>
        </w:rPr>
        <w:t xml:space="preserve">, </w:t>
      </w:r>
      <w:r w:rsidR="00642756" w:rsidRPr="00D41970">
        <w:rPr>
          <w:rFonts w:ascii="Georgia" w:hAnsi="Georgia"/>
          <w:b/>
          <w:sz w:val="24"/>
          <w:szCs w:val="24"/>
        </w:rPr>
        <w:t>HG Wien</w:t>
      </w:r>
      <w:r w:rsidR="00706FC3" w:rsidRPr="00D41970">
        <w:rPr>
          <w:rFonts w:ascii="Georgia" w:hAnsi="Georgia"/>
          <w:b/>
          <w:sz w:val="24"/>
          <w:szCs w:val="24"/>
        </w:rPr>
        <w:t>; „</w:t>
      </w:r>
      <w:r w:rsidR="0007690E" w:rsidRPr="00D41970">
        <w:rPr>
          <w:rFonts w:ascii="Georgia" w:hAnsi="Georgia"/>
          <w:b/>
          <w:sz w:val="24"/>
          <w:szCs w:val="24"/>
        </w:rPr>
        <w:t>MTH</w:t>
      </w:r>
      <w:r w:rsidR="00706FC3" w:rsidRPr="00D41970">
        <w:rPr>
          <w:rFonts w:ascii="Georgia" w:hAnsi="Georgia"/>
          <w:b/>
          <w:sz w:val="24"/>
          <w:szCs w:val="24"/>
        </w:rPr>
        <w:t>“</w:t>
      </w:r>
      <w:r w:rsidRPr="00D41970">
        <w:rPr>
          <w:rFonts w:ascii="Georgia" w:hAnsi="Georgia"/>
          <w:b/>
          <w:sz w:val="24"/>
          <w:szCs w:val="24"/>
        </w:rPr>
        <w:t>)</w:t>
      </w:r>
    </w:p>
    <w:p w14:paraId="18C4B92C" w14:textId="77777777" w:rsidR="00D41970" w:rsidRPr="00D41970" w:rsidRDefault="00D41970" w:rsidP="00CC543B">
      <w:pPr>
        <w:jc w:val="center"/>
        <w:rPr>
          <w:rFonts w:ascii="Georgia" w:hAnsi="Georgia"/>
          <w:b/>
          <w:sz w:val="24"/>
          <w:szCs w:val="24"/>
        </w:rPr>
      </w:pPr>
    </w:p>
    <w:p w14:paraId="7ECA4F22" w14:textId="77777777" w:rsidR="00A93D2B" w:rsidRPr="00D41970" w:rsidRDefault="00A93D2B" w:rsidP="00CC543B">
      <w:pPr>
        <w:jc w:val="center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(mit * gekennzeichnete Felder müssen</w:t>
      </w:r>
      <w:r w:rsidR="00973AF8" w:rsidRPr="00D41970">
        <w:rPr>
          <w:rFonts w:ascii="Georgia" w:hAnsi="Georgia"/>
          <w:sz w:val="20"/>
          <w:szCs w:val="20"/>
          <w:lang w:val="de-DE"/>
        </w:rPr>
        <w:t xml:space="preserve"> verpflichtend</w:t>
      </w:r>
      <w:r w:rsidRPr="00D41970">
        <w:rPr>
          <w:rFonts w:ascii="Georgia" w:hAnsi="Georgia"/>
          <w:sz w:val="20"/>
          <w:szCs w:val="20"/>
          <w:lang w:val="de-DE"/>
        </w:rPr>
        <w:t xml:space="preserve"> ausgefüllt werden)</w:t>
      </w:r>
    </w:p>
    <w:p w14:paraId="324AC0C4" w14:textId="77777777" w:rsidR="00CC543B" w:rsidRPr="00D41970" w:rsidRDefault="00CC543B" w:rsidP="00A9064C">
      <w:pPr>
        <w:rPr>
          <w:rFonts w:ascii="Georgia" w:hAnsi="Georgia"/>
          <w:sz w:val="20"/>
          <w:szCs w:val="20"/>
          <w:lang w:val="de-DE"/>
        </w:rPr>
      </w:pPr>
    </w:p>
    <w:p w14:paraId="78D1EAF4" w14:textId="77777777" w:rsidR="00CC543B" w:rsidRPr="00D41970" w:rsidRDefault="00CC543B" w:rsidP="00A9064C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①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="009E3AA5" w:rsidRPr="00D41970">
        <w:rPr>
          <w:rFonts w:ascii="Georgia" w:hAnsi="Georgia"/>
          <w:b/>
          <w:sz w:val="20"/>
          <w:szCs w:val="20"/>
          <w:lang w:val="de-DE"/>
        </w:rPr>
        <w:t>Angaben zur Person</w:t>
      </w:r>
      <w:r w:rsidR="00BF5B04" w:rsidRPr="00D41970">
        <w:rPr>
          <w:rFonts w:ascii="Georgia" w:hAnsi="Georgia"/>
          <w:b/>
          <w:sz w:val="20"/>
          <w:szCs w:val="20"/>
          <w:lang w:val="de-DE"/>
        </w:rPr>
        <w:t xml:space="preserve"> des Aktionärs</w:t>
      </w:r>
      <w:r w:rsidRPr="00D41970">
        <w:rPr>
          <w:rFonts w:ascii="Georgia" w:hAnsi="Georgia"/>
          <w:b/>
          <w:sz w:val="20"/>
          <w:szCs w:val="20"/>
          <w:lang w:val="de-DE"/>
        </w:rPr>
        <w:t>:</w:t>
      </w:r>
    </w:p>
    <w:p w14:paraId="282F84FC" w14:textId="77777777" w:rsidR="00CC543B" w:rsidRPr="00D41970" w:rsidRDefault="00CC543B" w:rsidP="00A9064C">
      <w:pPr>
        <w:rPr>
          <w:rFonts w:ascii="Georgia" w:hAnsi="Georgia"/>
          <w:sz w:val="20"/>
          <w:szCs w:val="20"/>
          <w:lang w:val="de-DE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606"/>
        <w:gridCol w:w="4716"/>
      </w:tblGrid>
      <w:tr w:rsidR="00CC543B" w:rsidRPr="00D41970" w14:paraId="1C887E40" w14:textId="77777777" w:rsidTr="00BA7F77">
        <w:tc>
          <w:tcPr>
            <w:tcW w:w="4606" w:type="dxa"/>
          </w:tcPr>
          <w:p w14:paraId="420D7237" w14:textId="77777777" w:rsidR="00CC543B" w:rsidRPr="00D41970" w:rsidRDefault="00CC543B" w:rsidP="005E7F9B">
            <w:pPr>
              <w:spacing w:line="276" w:lineRule="auto"/>
              <w:rPr>
                <w:rFonts w:ascii="Georgia" w:hAnsi="Georgia"/>
                <w:b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b/>
                <w:sz w:val="20"/>
                <w:szCs w:val="20"/>
                <w:lang w:val="de-DE"/>
              </w:rPr>
              <w:t>Natürliche Personen:</w:t>
            </w:r>
          </w:p>
          <w:p w14:paraId="18E38A70" w14:textId="77777777" w:rsidR="00CC543B" w:rsidRPr="00D41970" w:rsidRDefault="005E1BE5" w:rsidP="005E7F9B">
            <w:pPr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Herr /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Frau</w:t>
            </w:r>
          </w:p>
          <w:p w14:paraId="6C42B816" w14:textId="1DAA915A" w:rsidR="00CC543B" w:rsidRDefault="00CC543B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Titel: 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="00BA7F77"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</w:p>
          <w:p w14:paraId="3396E078" w14:textId="77777777" w:rsidR="00A60A43" w:rsidRPr="00D41970" w:rsidRDefault="00A60A43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</w:p>
          <w:p w14:paraId="569D162F" w14:textId="01389D01" w:rsidR="00CC543B" w:rsidRDefault="00CC543B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u w:val="dotted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Name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>*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: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73EBD26D" w14:textId="77777777" w:rsidR="00A60A43" w:rsidRPr="00D41970" w:rsidRDefault="00A60A43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</w:p>
          <w:p w14:paraId="6368DC05" w14:textId="38F4A01A" w:rsidR="00CC543B" w:rsidRDefault="00CC543B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u w:val="dotted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Vorname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>*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: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48CD8894" w14:textId="77777777" w:rsidR="00CC543B" w:rsidRPr="00D41970" w:rsidRDefault="00CC543B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Geburtsdatum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>*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: ___.___.________</w:t>
            </w:r>
          </w:p>
          <w:p w14:paraId="0FFD6AAA" w14:textId="5E150FE7" w:rsidR="00CC543B" w:rsidRPr="00D41970" w:rsidRDefault="00CC543B" w:rsidP="005E7F9B">
            <w:pPr>
              <w:tabs>
                <w:tab w:val="left" w:pos="3990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</w:p>
        </w:tc>
        <w:tc>
          <w:tcPr>
            <w:tcW w:w="4716" w:type="dxa"/>
          </w:tcPr>
          <w:p w14:paraId="07F1A785" w14:textId="77777777" w:rsidR="00CC543B" w:rsidRPr="00D41970" w:rsidRDefault="00CC543B" w:rsidP="005E7F9B">
            <w:pPr>
              <w:spacing w:line="276" w:lineRule="auto"/>
              <w:rPr>
                <w:rFonts w:ascii="Georgia" w:hAnsi="Georgia"/>
                <w:b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b/>
                <w:sz w:val="20"/>
                <w:szCs w:val="20"/>
                <w:lang w:val="de-DE"/>
              </w:rPr>
              <w:t>Juristische Personen:</w:t>
            </w:r>
          </w:p>
          <w:p w14:paraId="5CB44FCA" w14:textId="77777777" w:rsidR="00CC543B" w:rsidRPr="00D41970" w:rsidRDefault="005E1BE5" w:rsidP="005E7F9B">
            <w:pPr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AG / </w:t>
            </w: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GmbH /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Stiftung / </w:t>
            </w:r>
            <w:r w:rsidRPr="00D41970">
              <w:rPr>
                <w:rFonts w:ascii="Cambria Math" w:hAnsi="Cambria Math" w:cs="Cambria Math"/>
                <w:sz w:val="20"/>
                <w:szCs w:val="20"/>
                <w:lang w:val="de-DE"/>
              </w:rPr>
              <w:t>⎕</w:t>
            </w:r>
            <w:r w:rsidR="00CC543B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andere</w:t>
            </w:r>
          </w:p>
          <w:p w14:paraId="0C65D440" w14:textId="77777777" w:rsidR="00CC543B" w:rsidRPr="00D41970" w:rsidRDefault="00CC543B" w:rsidP="005E7F9B">
            <w:pPr>
              <w:tabs>
                <w:tab w:val="left" w:pos="4183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Firmenwortlaut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>*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: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398C42E3" w14:textId="77777777" w:rsidR="00CC543B" w:rsidRPr="00D41970" w:rsidRDefault="00CC543B" w:rsidP="005E7F9B">
            <w:pPr>
              <w:tabs>
                <w:tab w:val="left" w:pos="4183"/>
              </w:tabs>
              <w:spacing w:line="276" w:lineRule="auto"/>
              <w:rPr>
                <w:rFonts w:ascii="Georgia" w:hAnsi="Georgia"/>
                <w:sz w:val="20"/>
                <w:szCs w:val="20"/>
                <w:u w:val="dotted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54EEDBAD" w14:textId="77777777" w:rsidR="00CC543B" w:rsidRPr="00D41970" w:rsidRDefault="00CC543B" w:rsidP="005E7F9B">
            <w:pPr>
              <w:tabs>
                <w:tab w:val="left" w:pos="4183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Sitz der Gesellschaft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>*</w:t>
            </w: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>:</w:t>
            </w:r>
            <w:r w:rsidR="00BA7F77"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 </w:t>
            </w: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6A6E5430" w14:textId="77777777" w:rsidR="00CC543B" w:rsidRPr="00D41970" w:rsidRDefault="00BA7F77" w:rsidP="005E7F9B">
            <w:pPr>
              <w:tabs>
                <w:tab w:val="left" w:pos="4183"/>
              </w:tabs>
              <w:spacing w:line="276" w:lineRule="auto"/>
              <w:rPr>
                <w:rFonts w:ascii="Georgia" w:hAnsi="Georgia"/>
                <w:sz w:val="20"/>
                <w:szCs w:val="20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lang w:val="de-DE"/>
              </w:rPr>
              <w:t xml:space="preserve">Register und Registernummer (z.B. FB-Gericht, FB-Nr.) bzw. vergleichbare Angaben für ausl. Gesellschaften*: </w:t>
            </w: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  <w:p w14:paraId="25A09533" w14:textId="77777777" w:rsidR="00BA7F77" w:rsidRPr="00D41970" w:rsidRDefault="00BA7F77" w:rsidP="005E7F9B">
            <w:pPr>
              <w:tabs>
                <w:tab w:val="left" w:pos="4183"/>
              </w:tabs>
              <w:spacing w:line="276" w:lineRule="auto"/>
              <w:rPr>
                <w:rFonts w:ascii="Georgia" w:hAnsi="Georgia"/>
                <w:sz w:val="20"/>
                <w:szCs w:val="20"/>
                <w:u w:val="dotted"/>
                <w:lang w:val="de-DE"/>
              </w:rPr>
            </w:pPr>
            <w:r w:rsidRPr="00D41970">
              <w:rPr>
                <w:rFonts w:ascii="Georgia" w:hAnsi="Georgia"/>
                <w:sz w:val="20"/>
                <w:szCs w:val="20"/>
                <w:u w:val="dotted"/>
                <w:lang w:val="de-DE"/>
              </w:rPr>
              <w:tab/>
            </w:r>
          </w:p>
        </w:tc>
      </w:tr>
    </w:tbl>
    <w:p w14:paraId="3B6023FC" w14:textId="77777777" w:rsidR="00CC543B" w:rsidRPr="00D41970" w:rsidRDefault="00CC543B" w:rsidP="00A9064C">
      <w:pPr>
        <w:rPr>
          <w:rFonts w:ascii="Georgia" w:hAnsi="Georgia"/>
          <w:sz w:val="20"/>
          <w:szCs w:val="20"/>
          <w:lang w:val="de-DE"/>
        </w:rPr>
      </w:pPr>
    </w:p>
    <w:p w14:paraId="72514001" w14:textId="77777777" w:rsidR="00CC543B" w:rsidRPr="00D41970" w:rsidRDefault="00BA7F77" w:rsidP="00A9064C">
      <w:pPr>
        <w:rPr>
          <w:rFonts w:ascii="Georgia" w:hAnsi="Georgia"/>
          <w:b/>
          <w:sz w:val="20"/>
          <w:szCs w:val="20"/>
          <w:lang w:val="de-DE"/>
        </w:rPr>
      </w:pPr>
      <w:r w:rsidRPr="00D41970">
        <w:rPr>
          <w:rFonts w:ascii="Georgia" w:hAnsi="Georgia"/>
          <w:b/>
          <w:sz w:val="20"/>
          <w:szCs w:val="20"/>
          <w:lang w:val="de-DE"/>
        </w:rPr>
        <w:t>Für die Zustellung maßgebliche Adressen:</w:t>
      </w:r>
    </w:p>
    <w:p w14:paraId="32114ED1" w14:textId="77777777" w:rsidR="00BA7F77" w:rsidRPr="00D41970" w:rsidRDefault="00BA7F77" w:rsidP="002D67A8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5D09637E" w14:textId="77777777" w:rsidR="00BA7F77" w:rsidRPr="00D41970" w:rsidRDefault="00BA7F77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Straße, Nr.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4C3AC21F" w14:textId="77777777" w:rsidR="00BA7F77" w:rsidRPr="00D41970" w:rsidRDefault="00BA7F77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PLZ, Ort, Land</w:t>
      </w:r>
      <w:r w:rsidR="00E5611B" w:rsidRPr="00D41970">
        <w:rPr>
          <w:rFonts w:ascii="Georgia" w:hAnsi="Georgia"/>
          <w:sz w:val="20"/>
          <w:szCs w:val="20"/>
          <w:lang w:val="de-DE"/>
        </w:rPr>
        <w:t>*</w:t>
      </w:r>
      <w:r w:rsidRPr="00D41970">
        <w:rPr>
          <w:rFonts w:ascii="Georgia" w:hAnsi="Georgia"/>
          <w:sz w:val="20"/>
          <w:szCs w:val="20"/>
          <w:lang w:val="de-DE"/>
        </w:rPr>
        <w:t xml:space="preserve">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053607F1" w14:textId="77777777" w:rsidR="00BA7F77" w:rsidRPr="00D41970" w:rsidRDefault="00BA7F77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E-Mail-Adresse (für Rückfragen)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04DB5284" w14:textId="77777777" w:rsidR="00BA7F77" w:rsidRPr="00D41970" w:rsidRDefault="00BA7F77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proofErr w:type="spellStart"/>
      <w:r w:rsidRPr="00D41970">
        <w:rPr>
          <w:rFonts w:ascii="Georgia" w:hAnsi="Georgia"/>
          <w:sz w:val="20"/>
          <w:szCs w:val="20"/>
          <w:lang w:val="de-DE"/>
        </w:rPr>
        <w:t>Tel.Nr</w:t>
      </w:r>
      <w:proofErr w:type="spellEnd"/>
      <w:r w:rsidRPr="00D41970">
        <w:rPr>
          <w:rFonts w:ascii="Georgia" w:hAnsi="Georgia"/>
          <w:sz w:val="20"/>
          <w:szCs w:val="20"/>
          <w:lang w:val="de-DE"/>
        </w:rPr>
        <w:t xml:space="preserve">. (für Rückfragen)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304B7142" w14:textId="77777777" w:rsidR="00BA7F77" w:rsidRPr="00D41970" w:rsidRDefault="00BA7F77" w:rsidP="00A9064C">
      <w:pPr>
        <w:rPr>
          <w:rFonts w:ascii="Georgia" w:hAnsi="Georgia"/>
          <w:sz w:val="20"/>
          <w:szCs w:val="20"/>
          <w:lang w:val="de-DE"/>
        </w:rPr>
      </w:pPr>
    </w:p>
    <w:p w14:paraId="5944B622" w14:textId="77777777" w:rsidR="00CC543B" w:rsidRPr="00D41970" w:rsidRDefault="005E7F9B" w:rsidP="00A9064C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②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Pr="00D41970">
        <w:rPr>
          <w:rFonts w:ascii="Georgia" w:hAnsi="Georgia"/>
          <w:b/>
          <w:sz w:val="20"/>
          <w:szCs w:val="20"/>
          <w:lang w:val="de-DE"/>
        </w:rPr>
        <w:t>Bankverbindung:</w:t>
      </w:r>
    </w:p>
    <w:p w14:paraId="3C0C294B" w14:textId="77777777" w:rsidR="005E7F9B" w:rsidRPr="00D41970" w:rsidRDefault="005E7F9B" w:rsidP="002D67A8">
      <w:pPr>
        <w:spacing w:line="276" w:lineRule="auto"/>
        <w:rPr>
          <w:rFonts w:ascii="Georgia" w:hAnsi="Georgia"/>
          <w:sz w:val="20"/>
          <w:szCs w:val="20"/>
          <w:lang w:val="de-DE"/>
        </w:rPr>
      </w:pPr>
    </w:p>
    <w:p w14:paraId="3998EE26" w14:textId="77777777" w:rsidR="00E40B94" w:rsidRPr="00D41970" w:rsidRDefault="00E40B94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Name der Bank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3AF501B8" w14:textId="77777777" w:rsidR="00E40B94" w:rsidRPr="00D41970" w:rsidRDefault="00E40B94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PLZ, Ort, Land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644FC87B" w14:textId="77777777" w:rsidR="00E40B94" w:rsidRPr="00D41970" w:rsidRDefault="00E40B94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Konto Nr.</w:t>
      </w:r>
      <w:r w:rsidR="00A97C9C" w:rsidRPr="00D41970">
        <w:rPr>
          <w:rFonts w:ascii="Georgia" w:hAnsi="Georgia"/>
          <w:sz w:val="20"/>
          <w:szCs w:val="20"/>
          <w:lang w:val="de-DE"/>
        </w:rPr>
        <w:t xml:space="preserve"> (IBAN)</w:t>
      </w:r>
      <w:r w:rsidRPr="00D41970">
        <w:rPr>
          <w:rFonts w:ascii="Georgia" w:hAnsi="Georgia"/>
          <w:sz w:val="20"/>
          <w:szCs w:val="20"/>
          <w:lang w:val="de-DE"/>
        </w:rPr>
        <w:t xml:space="preserve">* (zur Zahlung der Dividende)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63CB1250" w14:textId="77777777" w:rsidR="005E7F9B" w:rsidRPr="00D41970" w:rsidRDefault="00E40B94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BIC</w:t>
      </w:r>
      <w:r w:rsidR="00466F17" w:rsidRPr="00D41970">
        <w:rPr>
          <w:rFonts w:ascii="Georgia" w:hAnsi="Georgia"/>
          <w:sz w:val="20"/>
          <w:szCs w:val="20"/>
          <w:lang w:val="de-DE"/>
        </w:rPr>
        <w:t xml:space="preserve"> der kontoführenden Bank</w:t>
      </w:r>
      <w:r w:rsidRPr="00D41970">
        <w:rPr>
          <w:rFonts w:ascii="Georgia" w:hAnsi="Georgia"/>
          <w:sz w:val="20"/>
          <w:szCs w:val="20"/>
          <w:lang w:val="de-DE"/>
        </w:rPr>
        <w:t xml:space="preserve">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008A7C08" w14:textId="77777777" w:rsidR="0031779E" w:rsidRPr="00D41970" w:rsidRDefault="00E40B94" w:rsidP="002D67A8">
      <w:pPr>
        <w:tabs>
          <w:tab w:val="left" w:pos="8789"/>
        </w:tabs>
        <w:spacing w:line="600" w:lineRule="auto"/>
        <w:rPr>
          <w:rFonts w:ascii="Georgia" w:hAnsi="Georgia"/>
          <w:sz w:val="20"/>
          <w:szCs w:val="20"/>
          <w:u w:val="dotted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Konto lautend auf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6E49C78A" w14:textId="77777777" w:rsidR="002D67A8" w:rsidRPr="00D41970" w:rsidRDefault="002D67A8" w:rsidP="00A9064C">
      <w:pPr>
        <w:rPr>
          <w:rFonts w:ascii="Georgia" w:hAnsi="Georgia"/>
          <w:sz w:val="20"/>
          <w:szCs w:val="20"/>
          <w:lang w:val="de-DE"/>
        </w:rPr>
      </w:pPr>
    </w:p>
    <w:p w14:paraId="57D2B413" w14:textId="7A7C2877" w:rsidR="00E40B94" w:rsidRPr="00D41970" w:rsidRDefault="00E40B94" w:rsidP="005963C3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③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Pr="00D41970">
        <w:rPr>
          <w:rFonts w:ascii="Georgia" w:hAnsi="Georgia"/>
          <w:b/>
          <w:sz w:val="20"/>
          <w:szCs w:val="20"/>
          <w:lang w:val="de-DE"/>
        </w:rPr>
        <w:t xml:space="preserve">Stückanzahl der gehaltenen </w:t>
      </w:r>
      <w:r w:rsidR="0007690E" w:rsidRPr="00D41970">
        <w:rPr>
          <w:rFonts w:ascii="Georgia" w:hAnsi="Georgia"/>
          <w:b/>
          <w:sz w:val="20"/>
          <w:szCs w:val="20"/>
          <w:lang w:val="de-DE"/>
        </w:rPr>
        <w:t>MTH</w:t>
      </w:r>
      <w:r w:rsidR="00955D17" w:rsidRPr="00D41970">
        <w:rPr>
          <w:rFonts w:ascii="Georgia" w:hAnsi="Georgia"/>
          <w:b/>
          <w:sz w:val="20"/>
          <w:szCs w:val="20"/>
          <w:lang w:val="de-DE"/>
        </w:rPr>
        <w:t>-</w:t>
      </w:r>
      <w:r w:rsidRPr="00D41970">
        <w:rPr>
          <w:rFonts w:ascii="Georgia" w:hAnsi="Georgia"/>
          <w:b/>
          <w:sz w:val="20"/>
          <w:szCs w:val="20"/>
          <w:lang w:val="de-DE"/>
        </w:rPr>
        <w:t>Aktien</w:t>
      </w:r>
      <w:r w:rsidRPr="00D41970">
        <w:rPr>
          <w:rFonts w:ascii="Georgia" w:hAnsi="Georgia"/>
          <w:sz w:val="20"/>
          <w:szCs w:val="20"/>
          <w:lang w:val="de-DE"/>
        </w:rPr>
        <w:t xml:space="preserve">*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  <w:r w:rsidR="00F1234C" w:rsidRPr="00D41970">
        <w:rPr>
          <w:rFonts w:ascii="Georgia" w:hAnsi="Georgia"/>
          <w:sz w:val="20"/>
          <w:szCs w:val="20"/>
          <w:u w:val="dotted"/>
          <w:lang w:val="de-DE"/>
        </w:rPr>
        <w:tab/>
      </w:r>
      <w:r w:rsidR="00F1234C" w:rsidRPr="00D41970">
        <w:rPr>
          <w:rFonts w:ascii="Georgia" w:hAnsi="Georgia"/>
          <w:sz w:val="20"/>
          <w:szCs w:val="20"/>
          <w:u w:val="dotted"/>
          <w:lang w:val="de-DE"/>
        </w:rPr>
        <w:tab/>
      </w:r>
      <w:r w:rsidRPr="00D41970">
        <w:rPr>
          <w:rFonts w:ascii="Georgia" w:hAnsi="Georgia"/>
          <w:sz w:val="20"/>
          <w:szCs w:val="20"/>
          <w:lang w:val="de-DE"/>
        </w:rPr>
        <w:t xml:space="preserve">Stück ISIN </w:t>
      </w:r>
      <w:r w:rsidR="00F01DB8">
        <w:rPr>
          <w:rFonts w:ascii="Georgia" w:hAnsi="Georgia"/>
          <w:sz w:val="20"/>
          <w:szCs w:val="20"/>
          <w:lang w:val="de-DE"/>
        </w:rPr>
        <w:t>AT0000A2JB76</w:t>
      </w:r>
    </w:p>
    <w:p w14:paraId="7E24D3DE" w14:textId="77777777" w:rsidR="002D67A8" w:rsidRDefault="002D67A8" w:rsidP="00A9064C">
      <w:pPr>
        <w:rPr>
          <w:rFonts w:ascii="Georgia" w:hAnsi="Georgia"/>
          <w:sz w:val="20"/>
          <w:szCs w:val="20"/>
          <w:lang w:val="de-DE"/>
        </w:rPr>
      </w:pPr>
    </w:p>
    <w:p w14:paraId="1808D5BE" w14:textId="77777777" w:rsidR="00E40B94" w:rsidRPr="00D41970" w:rsidRDefault="00E40B94" w:rsidP="00A9064C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④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="005B1BE7" w:rsidRPr="00D41970">
        <w:rPr>
          <w:rFonts w:ascii="Georgia" w:hAnsi="Georgia"/>
          <w:b/>
          <w:sz w:val="20"/>
          <w:szCs w:val="20"/>
          <w:lang w:val="de-DE"/>
        </w:rPr>
        <w:t>Angaben zur Eigentümerschaft</w:t>
      </w:r>
      <w:r w:rsidR="005E1BE5" w:rsidRPr="00D41970">
        <w:rPr>
          <w:rFonts w:ascii="Georgia" w:hAnsi="Georgia"/>
          <w:sz w:val="20"/>
          <w:szCs w:val="20"/>
          <w:lang w:val="de-DE"/>
        </w:rPr>
        <w:t>*</w:t>
      </w:r>
      <w:r w:rsidR="007B42B5" w:rsidRPr="00D41970">
        <w:rPr>
          <w:rFonts w:ascii="Georgia" w:hAnsi="Georgia"/>
          <w:b/>
          <w:sz w:val="20"/>
          <w:szCs w:val="20"/>
          <w:lang w:val="de-DE"/>
        </w:rPr>
        <w:t>:</w:t>
      </w:r>
      <w:r w:rsidR="005E1BE5" w:rsidRPr="00D41970">
        <w:rPr>
          <w:rFonts w:ascii="Georgia" w:hAnsi="Georgia"/>
          <w:b/>
          <w:sz w:val="20"/>
          <w:szCs w:val="20"/>
          <w:lang w:val="de-DE"/>
        </w:rPr>
        <w:t xml:space="preserve"> </w:t>
      </w:r>
      <w:r w:rsidR="005E1BE5" w:rsidRPr="00D41970">
        <w:rPr>
          <w:rFonts w:ascii="Georgia" w:hAnsi="Georgia"/>
          <w:sz w:val="20"/>
          <w:szCs w:val="20"/>
          <w:lang w:val="de-DE"/>
        </w:rPr>
        <w:t>(zutreffendes ankreuzen)</w:t>
      </w:r>
    </w:p>
    <w:p w14:paraId="25FCA6FA" w14:textId="77777777" w:rsidR="007B42B5" w:rsidRPr="00D41970" w:rsidRDefault="005E1BE5" w:rsidP="007B42B5">
      <w:pPr>
        <w:tabs>
          <w:tab w:val="left" w:pos="567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7B42B5" w:rsidRPr="00D41970">
        <w:rPr>
          <w:rFonts w:ascii="Georgia" w:hAnsi="Georgia"/>
          <w:sz w:val="20"/>
          <w:szCs w:val="20"/>
          <w:lang w:val="de-DE"/>
        </w:rPr>
        <w:tab/>
        <w:t>die oben angeführten Aktien gehören mir/uns</w:t>
      </w:r>
    </w:p>
    <w:p w14:paraId="689E8D33" w14:textId="1CDDD901" w:rsidR="007B42B5" w:rsidRPr="00D41970" w:rsidRDefault="005E1BE5" w:rsidP="007B42B5">
      <w:pPr>
        <w:tabs>
          <w:tab w:val="left" w:pos="567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7B42B5" w:rsidRPr="00D41970">
        <w:rPr>
          <w:rFonts w:ascii="Georgia" w:hAnsi="Georgia"/>
          <w:sz w:val="20"/>
          <w:szCs w:val="20"/>
          <w:lang w:val="de-DE"/>
        </w:rPr>
        <w:tab/>
        <w:t>die oben angeführten Aktien gehören:</w:t>
      </w:r>
      <w:r w:rsidR="008527F1">
        <w:rPr>
          <w:rFonts w:ascii="Georgia" w:hAnsi="Georgia"/>
          <w:sz w:val="20"/>
          <w:szCs w:val="20"/>
          <w:lang w:val="de-DE"/>
        </w:rPr>
        <w:br/>
      </w:r>
    </w:p>
    <w:p w14:paraId="259BC934" w14:textId="77777777" w:rsidR="007B42B5" w:rsidRPr="00D41970" w:rsidRDefault="007B42B5" w:rsidP="008527F1">
      <w:pPr>
        <w:tabs>
          <w:tab w:val="left" w:pos="567"/>
          <w:tab w:val="left" w:pos="8789"/>
        </w:tabs>
        <w:spacing w:line="480" w:lineRule="auto"/>
        <w:ind w:left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Name/Firma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6482840A" w14:textId="77777777" w:rsidR="007B42B5" w:rsidRPr="00D41970" w:rsidRDefault="007B42B5" w:rsidP="008527F1">
      <w:pPr>
        <w:tabs>
          <w:tab w:val="left" w:pos="567"/>
          <w:tab w:val="left" w:pos="8789"/>
        </w:tabs>
        <w:spacing w:line="480" w:lineRule="auto"/>
        <w:ind w:left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Für Zustellungen maßgebliche Anschrift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7E105DA7" w14:textId="77777777" w:rsidR="007B42B5" w:rsidRPr="00D41970" w:rsidRDefault="007B42B5" w:rsidP="008527F1">
      <w:pPr>
        <w:tabs>
          <w:tab w:val="left" w:pos="567"/>
          <w:tab w:val="left" w:pos="8789"/>
        </w:tabs>
        <w:spacing w:line="480" w:lineRule="auto"/>
        <w:ind w:left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Geburtsdatum/Firmenbuch-Nr.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54E5D0B2" w14:textId="4FE3FE1D" w:rsidR="00193212" w:rsidRPr="00D41970" w:rsidRDefault="00193212" w:rsidP="00193212">
      <w:pPr>
        <w:tabs>
          <w:tab w:val="left" w:pos="567"/>
          <w:tab w:val="left" w:pos="8789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Ich/wir bestätigen, dass die in diesem Punkt </w:t>
      </w:r>
      <w:r w:rsidRPr="00D41970">
        <w:rPr>
          <w:rFonts w:ascii="Georgia" w:hAnsi="Georgia" w:hint="eastAsia"/>
          <w:sz w:val="20"/>
          <w:szCs w:val="20"/>
          <w:lang w:val="de-DE"/>
        </w:rPr>
        <w:t>④</w:t>
      </w:r>
      <w:r w:rsidRPr="00D41970">
        <w:rPr>
          <w:rFonts w:ascii="Georgia" w:hAnsi="Georgia"/>
          <w:sz w:val="20"/>
          <w:szCs w:val="20"/>
          <w:lang w:val="de-DE"/>
        </w:rPr>
        <w:t xml:space="preserve"> angegebene(n) Person(en) am heutigen Tage Eigentümer der unter Punkt </w:t>
      </w:r>
      <w:r w:rsidRPr="00D41970">
        <w:rPr>
          <w:rFonts w:ascii="Georgia" w:hAnsi="Georgia" w:hint="eastAsia"/>
          <w:sz w:val="20"/>
          <w:szCs w:val="20"/>
          <w:lang w:val="de-DE"/>
        </w:rPr>
        <w:t>③</w:t>
      </w:r>
      <w:r w:rsidRPr="00D41970">
        <w:rPr>
          <w:rFonts w:ascii="Georgia" w:hAnsi="Georgia"/>
          <w:sz w:val="20"/>
          <w:szCs w:val="20"/>
          <w:lang w:val="de-DE"/>
        </w:rPr>
        <w:t xml:space="preserve"> angeführten </w:t>
      </w:r>
      <w:r w:rsidR="0007690E" w:rsidRPr="00D41970">
        <w:rPr>
          <w:rFonts w:ascii="Georgia" w:hAnsi="Georgia"/>
          <w:sz w:val="20"/>
          <w:szCs w:val="20"/>
          <w:lang w:val="de-DE"/>
        </w:rPr>
        <w:t>MTH</w:t>
      </w:r>
      <w:r w:rsidRPr="00D41970">
        <w:rPr>
          <w:rFonts w:ascii="Georgia" w:hAnsi="Georgia"/>
          <w:sz w:val="20"/>
          <w:szCs w:val="20"/>
          <w:lang w:val="de-DE"/>
        </w:rPr>
        <w:t>-Aktien sind.</w:t>
      </w:r>
    </w:p>
    <w:p w14:paraId="0F840E6A" w14:textId="77777777" w:rsidR="007B42B5" w:rsidRPr="00D41970" w:rsidRDefault="007B42B5" w:rsidP="007B42B5">
      <w:pPr>
        <w:tabs>
          <w:tab w:val="left" w:pos="567"/>
          <w:tab w:val="left" w:pos="8789"/>
        </w:tabs>
        <w:rPr>
          <w:rFonts w:ascii="Georgia" w:hAnsi="Georgia"/>
          <w:sz w:val="20"/>
          <w:szCs w:val="20"/>
          <w:lang w:val="de-DE"/>
        </w:rPr>
      </w:pPr>
    </w:p>
    <w:p w14:paraId="5829B280" w14:textId="09984D9B" w:rsidR="003F0738" w:rsidRPr="00D41970" w:rsidRDefault="00F459A2" w:rsidP="003F0738">
      <w:pPr>
        <w:tabs>
          <w:tab w:val="left" w:pos="567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⑤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="005B1BE7" w:rsidRPr="00D41970">
        <w:rPr>
          <w:rFonts w:ascii="Georgia" w:hAnsi="Georgia"/>
          <w:b/>
          <w:sz w:val="20"/>
          <w:szCs w:val="20"/>
          <w:lang w:val="de-DE"/>
        </w:rPr>
        <w:t xml:space="preserve">Übereinstimmung der </w:t>
      </w:r>
      <w:proofErr w:type="gramStart"/>
      <w:r w:rsidR="005B1BE7" w:rsidRPr="00D41970">
        <w:rPr>
          <w:rFonts w:ascii="Georgia" w:hAnsi="Georgia"/>
          <w:b/>
          <w:sz w:val="20"/>
          <w:szCs w:val="20"/>
          <w:lang w:val="de-DE"/>
        </w:rPr>
        <w:t>Person(</w:t>
      </w:r>
      <w:proofErr w:type="gramEnd"/>
      <w:r w:rsidR="005B1BE7" w:rsidRPr="00D41970">
        <w:rPr>
          <w:rFonts w:ascii="Georgia" w:hAnsi="Georgia"/>
          <w:b/>
          <w:sz w:val="20"/>
          <w:szCs w:val="20"/>
          <w:lang w:val="de-DE"/>
        </w:rPr>
        <w:t>en) mit dem/den Depotinhaber(n)</w:t>
      </w:r>
      <w:r w:rsidR="005E1BE5" w:rsidRPr="00D41970">
        <w:rPr>
          <w:rFonts w:ascii="Georgia" w:hAnsi="Georgia"/>
          <w:sz w:val="20"/>
          <w:szCs w:val="20"/>
          <w:lang w:val="de-DE"/>
        </w:rPr>
        <w:t>*</w:t>
      </w:r>
      <w:r w:rsidRPr="00D41970">
        <w:rPr>
          <w:rFonts w:ascii="Georgia" w:hAnsi="Georgia"/>
          <w:b/>
          <w:sz w:val="20"/>
          <w:szCs w:val="20"/>
          <w:lang w:val="de-DE"/>
        </w:rPr>
        <w:t>:</w:t>
      </w:r>
      <w:r w:rsidR="005E1BE5" w:rsidRPr="00D41970">
        <w:rPr>
          <w:rFonts w:ascii="Georgia" w:hAnsi="Georgia"/>
          <w:b/>
          <w:sz w:val="20"/>
          <w:szCs w:val="20"/>
          <w:lang w:val="de-DE"/>
        </w:rPr>
        <w:t xml:space="preserve"> </w:t>
      </w:r>
      <w:r w:rsidR="005E1BE5" w:rsidRPr="00D41970">
        <w:rPr>
          <w:rFonts w:ascii="Georgia" w:hAnsi="Georgia"/>
          <w:sz w:val="20"/>
          <w:szCs w:val="20"/>
          <w:lang w:val="de-DE"/>
        </w:rPr>
        <w:t>(zutreffendes ankreuzen)</w:t>
      </w:r>
    </w:p>
    <w:p w14:paraId="52B1C8F7" w14:textId="32E5F83E" w:rsidR="00F459A2" w:rsidRPr="00D41970" w:rsidRDefault="005E1BE5" w:rsidP="0007690E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F459A2" w:rsidRPr="00D41970">
        <w:rPr>
          <w:rFonts w:ascii="Georgia" w:hAnsi="Georgia"/>
          <w:sz w:val="20"/>
          <w:szCs w:val="20"/>
          <w:lang w:val="de-DE"/>
        </w:rPr>
        <w:tab/>
        <w:t xml:space="preserve">ich/wir bestätige(n), dass 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die zu Punkt </w:t>
      </w:r>
      <w:r w:rsidR="009E3AA5" w:rsidRPr="00D41970">
        <w:rPr>
          <w:rFonts w:ascii="Georgia" w:hAnsi="Georgia" w:hint="eastAsia"/>
          <w:sz w:val="20"/>
          <w:szCs w:val="20"/>
          <w:lang w:val="de-DE"/>
        </w:rPr>
        <w:t>①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 angegebene Person(en) mit der/den Person(en) in der </w:t>
      </w:r>
      <w:r w:rsidR="000426A5" w:rsidRPr="00D41970">
        <w:rPr>
          <w:rFonts w:ascii="Georgia" w:hAnsi="Georgia"/>
          <w:sz w:val="20"/>
          <w:szCs w:val="20"/>
          <w:lang w:val="de-DE"/>
        </w:rPr>
        <w:t xml:space="preserve">Depotbestätigung </w:t>
      </w:r>
      <w:r w:rsidR="009E3AA5" w:rsidRPr="00D41970">
        <w:rPr>
          <w:rFonts w:ascii="Georgia" w:hAnsi="Georgia"/>
          <w:sz w:val="20"/>
          <w:szCs w:val="20"/>
          <w:lang w:val="de-DE"/>
        </w:rPr>
        <w:t>meiner/unserer Depotbank (beiliegend) übereinstimmt/übereinstimmen</w:t>
      </w:r>
    </w:p>
    <w:p w14:paraId="09779E39" w14:textId="02C68638" w:rsidR="009E3AA5" w:rsidRPr="00D41970" w:rsidRDefault="005E1BE5" w:rsidP="009E3AA5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9E3AA5" w:rsidRPr="00D41970">
        <w:rPr>
          <w:rFonts w:ascii="Georgia" w:hAnsi="Georgia"/>
          <w:sz w:val="20"/>
          <w:szCs w:val="20"/>
          <w:lang w:val="de-DE"/>
        </w:rPr>
        <w:tab/>
        <w:t xml:space="preserve">Die zu Punkt </w:t>
      </w:r>
      <w:r w:rsidR="009E3AA5" w:rsidRPr="00D41970">
        <w:rPr>
          <w:rFonts w:ascii="Georgia" w:hAnsi="Georgia" w:hint="eastAsia"/>
          <w:sz w:val="20"/>
          <w:szCs w:val="20"/>
          <w:lang w:val="de-DE"/>
        </w:rPr>
        <w:t>①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 angegebene Person(en) stimmen mit der/den Person(en) in der </w:t>
      </w:r>
      <w:r w:rsidR="000426A5" w:rsidRPr="00D41970">
        <w:rPr>
          <w:rFonts w:ascii="Georgia" w:hAnsi="Georgia"/>
          <w:sz w:val="20"/>
          <w:szCs w:val="20"/>
          <w:lang w:val="de-DE"/>
        </w:rPr>
        <w:t>Depotbestätigung</w:t>
      </w:r>
      <w:r w:rsidR="000426A5" w:rsidRPr="00D41970" w:rsidDel="000426A5">
        <w:rPr>
          <w:rFonts w:ascii="Georgia" w:hAnsi="Georgia"/>
          <w:sz w:val="20"/>
          <w:szCs w:val="20"/>
          <w:lang w:val="de-DE"/>
        </w:rPr>
        <w:t xml:space="preserve"> 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meiner/unserer Depotbank (beiliegend) </w:t>
      </w:r>
      <w:r w:rsidR="009E3AA5" w:rsidRPr="00D41970">
        <w:rPr>
          <w:rFonts w:ascii="Georgia" w:hAnsi="Georgia"/>
          <w:b/>
          <w:sz w:val="20"/>
          <w:szCs w:val="20"/>
          <w:u w:val="single"/>
          <w:lang w:val="de-DE"/>
        </w:rPr>
        <w:t>nicht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 überein. Diesem Antrag angeschlossen ist ein Nachweis des Eigentumsübergangs auf die zu Punkt </w:t>
      </w:r>
      <w:r w:rsidR="009E3AA5" w:rsidRPr="00D41970">
        <w:rPr>
          <w:rFonts w:ascii="Georgia" w:hAnsi="Georgia" w:hint="eastAsia"/>
          <w:sz w:val="20"/>
          <w:szCs w:val="20"/>
          <w:lang w:val="de-DE"/>
        </w:rPr>
        <w:t>①</w:t>
      </w:r>
      <w:r w:rsidR="009E3AA5" w:rsidRPr="00D41970">
        <w:rPr>
          <w:rFonts w:ascii="Georgia" w:hAnsi="Georgia"/>
          <w:sz w:val="20"/>
          <w:szCs w:val="20"/>
          <w:lang w:val="de-DE"/>
        </w:rPr>
        <w:t xml:space="preserve"> angegebene Person(en) (</w:t>
      </w:r>
      <w:r w:rsidR="009E3AA5" w:rsidRPr="00D41970">
        <w:rPr>
          <w:rFonts w:ascii="Georgia" w:hAnsi="Georgia"/>
          <w:sz w:val="20"/>
          <w:szCs w:val="20"/>
          <w:u w:val="single"/>
          <w:lang w:val="de-DE"/>
        </w:rPr>
        <w:t>in beglaubigter Kopie</w:t>
      </w:r>
      <w:r w:rsidR="009E3AA5" w:rsidRPr="00D41970">
        <w:rPr>
          <w:rFonts w:ascii="Georgia" w:hAnsi="Georgia"/>
          <w:sz w:val="20"/>
          <w:szCs w:val="20"/>
          <w:lang w:val="de-DE"/>
        </w:rPr>
        <w:t>)</w:t>
      </w:r>
    </w:p>
    <w:p w14:paraId="4CFDB92A" w14:textId="77777777" w:rsidR="00955D17" w:rsidRPr="00D41970" w:rsidRDefault="00955D17" w:rsidP="009E3AA5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</w:p>
    <w:p w14:paraId="20B1277B" w14:textId="5B2757F4" w:rsidR="000426A5" w:rsidRPr="00D41970" w:rsidRDefault="000426A5" w:rsidP="00955D17">
      <w:pPr>
        <w:rPr>
          <w:rFonts w:ascii="Georgia" w:hAnsi="Georgia"/>
          <w:b/>
          <w:sz w:val="20"/>
          <w:szCs w:val="20"/>
          <w:lang w:val="de-DE"/>
        </w:rPr>
      </w:pPr>
      <w:r w:rsidRPr="00D41970">
        <w:rPr>
          <w:rFonts w:ascii="Georgia" w:hAnsi="Georgia"/>
          <w:b/>
          <w:sz w:val="20"/>
          <w:szCs w:val="20"/>
          <w:lang w:val="de-DE"/>
        </w:rPr>
        <w:t>Entbindung vom Bankgeheimnis:</w:t>
      </w:r>
    </w:p>
    <w:p w14:paraId="24F7510C" w14:textId="77777777" w:rsidR="000426A5" w:rsidRPr="00D41970" w:rsidRDefault="000426A5" w:rsidP="00955D17">
      <w:pPr>
        <w:rPr>
          <w:rFonts w:ascii="Georgia" w:hAnsi="Georgia"/>
          <w:sz w:val="20"/>
          <w:szCs w:val="20"/>
          <w:lang w:val="de-DE"/>
        </w:rPr>
      </w:pPr>
    </w:p>
    <w:p w14:paraId="3CB54C89" w14:textId="38A23187" w:rsidR="00955D17" w:rsidRPr="00D41970" w:rsidRDefault="00955D17" w:rsidP="00955D17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 xml:space="preserve">Ich/wir entbinde(n) meine/unsere Depotbank sowie mögliche weitere Depotbanken in der Verwahrkette, bei der meine/unsere </w:t>
      </w:r>
      <w:r w:rsidR="0007690E" w:rsidRPr="00D41970">
        <w:rPr>
          <w:rFonts w:ascii="Georgia" w:hAnsi="Georgia"/>
          <w:sz w:val="20"/>
          <w:szCs w:val="20"/>
          <w:lang w:val="de-DE"/>
        </w:rPr>
        <w:t>MTH</w:t>
      </w:r>
      <w:r w:rsidRPr="00D41970">
        <w:rPr>
          <w:rFonts w:ascii="Georgia" w:hAnsi="Georgia"/>
          <w:sz w:val="20"/>
          <w:szCs w:val="20"/>
          <w:lang w:val="de-DE"/>
        </w:rPr>
        <w:t xml:space="preserve">-Aktien erliegen, hinsichtlich meiner/unserer </w:t>
      </w:r>
      <w:r w:rsidR="0007690E" w:rsidRPr="00D41970">
        <w:rPr>
          <w:rFonts w:ascii="Georgia" w:hAnsi="Georgia"/>
          <w:sz w:val="20"/>
          <w:szCs w:val="20"/>
          <w:lang w:val="de-DE"/>
        </w:rPr>
        <w:t>MTH</w:t>
      </w:r>
      <w:r w:rsidRPr="00D41970">
        <w:rPr>
          <w:rFonts w:ascii="Georgia" w:hAnsi="Georgia"/>
          <w:sz w:val="20"/>
          <w:szCs w:val="20"/>
          <w:lang w:val="de-DE"/>
        </w:rPr>
        <w:t xml:space="preserve">-Aktien </w:t>
      </w:r>
      <w:r w:rsidR="005C2976" w:rsidRPr="00D41970">
        <w:rPr>
          <w:rFonts w:ascii="Georgia" w:hAnsi="Georgia"/>
          <w:sz w:val="20"/>
          <w:szCs w:val="20"/>
          <w:lang w:val="de-DE"/>
        </w:rPr>
        <w:t xml:space="preserve">gemäß § 38 Abs. 2 Z. 5 BWG </w:t>
      </w:r>
      <w:r w:rsidRPr="00D41970">
        <w:rPr>
          <w:rFonts w:ascii="Georgia" w:hAnsi="Georgia"/>
          <w:sz w:val="20"/>
          <w:szCs w:val="20"/>
          <w:lang w:val="de-DE"/>
        </w:rPr>
        <w:t>ausdrücklich vom Bankgeheimnis und ermächtige(n) meine/unsere Depotbank zur Weiter</w:t>
      </w:r>
      <w:r w:rsidR="005C2976" w:rsidRPr="00D41970">
        <w:rPr>
          <w:rFonts w:ascii="Georgia" w:hAnsi="Georgia"/>
          <w:sz w:val="20"/>
          <w:szCs w:val="20"/>
          <w:lang w:val="de-DE"/>
        </w:rPr>
        <w:softHyphen/>
      </w:r>
      <w:r w:rsidRPr="00D41970">
        <w:rPr>
          <w:rFonts w:ascii="Georgia" w:hAnsi="Georgia"/>
          <w:sz w:val="20"/>
          <w:szCs w:val="20"/>
          <w:lang w:val="de-DE"/>
        </w:rPr>
        <w:t xml:space="preserve">leitung relevanter Informationen zu Abwicklungs- und Überprüfungszwecken an die </w:t>
      </w:r>
      <w:r w:rsidR="0007690E" w:rsidRPr="00D41970">
        <w:rPr>
          <w:rFonts w:ascii="Georgia" w:hAnsi="Georgia"/>
          <w:sz w:val="20"/>
          <w:szCs w:val="20"/>
          <w:lang w:val="de-DE"/>
        </w:rPr>
        <w:t>Management Trust</w:t>
      </w:r>
      <w:r w:rsidR="00642756" w:rsidRPr="00D41970">
        <w:rPr>
          <w:rFonts w:ascii="Georgia" w:hAnsi="Georgia"/>
          <w:sz w:val="20"/>
          <w:szCs w:val="20"/>
          <w:lang w:val="de-DE"/>
        </w:rPr>
        <w:t xml:space="preserve"> Holding</w:t>
      </w:r>
      <w:r w:rsidR="002543A8"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="00193212" w:rsidRPr="00D41970">
        <w:rPr>
          <w:rFonts w:ascii="Georgia" w:hAnsi="Georgia"/>
          <w:sz w:val="20"/>
          <w:szCs w:val="20"/>
          <w:lang w:val="de-DE"/>
        </w:rPr>
        <w:t>A</w:t>
      </w:r>
      <w:r w:rsidR="0007690E" w:rsidRPr="00D41970">
        <w:rPr>
          <w:rFonts w:ascii="Georgia" w:hAnsi="Georgia"/>
          <w:sz w:val="20"/>
          <w:szCs w:val="20"/>
          <w:lang w:val="de-DE"/>
        </w:rPr>
        <w:t>ktiengesellschaft</w:t>
      </w:r>
      <w:r w:rsidRPr="00D41970">
        <w:rPr>
          <w:rFonts w:ascii="Georgia" w:hAnsi="Georgia"/>
          <w:sz w:val="20"/>
          <w:szCs w:val="20"/>
          <w:lang w:val="de-DE"/>
        </w:rPr>
        <w:t>.</w:t>
      </w:r>
    </w:p>
    <w:p w14:paraId="1245FA2A" w14:textId="77777777" w:rsidR="00955D17" w:rsidRPr="00D41970" w:rsidRDefault="00955D17" w:rsidP="00955D17">
      <w:pPr>
        <w:rPr>
          <w:rFonts w:ascii="Georgia" w:hAnsi="Georgia"/>
          <w:sz w:val="20"/>
          <w:szCs w:val="20"/>
          <w:lang w:val="de-DE"/>
        </w:rPr>
      </w:pPr>
    </w:p>
    <w:p w14:paraId="219AE14B" w14:textId="77777777" w:rsidR="00955D17" w:rsidRPr="00D41970" w:rsidRDefault="00513238" w:rsidP="00955D17">
      <w:pPr>
        <w:rPr>
          <w:rFonts w:ascii="Georgia" w:hAnsi="Georgia"/>
          <w:b/>
          <w:sz w:val="20"/>
          <w:szCs w:val="20"/>
          <w:lang w:val="de-DE"/>
        </w:rPr>
      </w:pPr>
      <w:r w:rsidRPr="00D41970">
        <w:rPr>
          <w:rFonts w:ascii="Georgia" w:hAnsi="Georgia" w:hint="eastAsia"/>
          <w:sz w:val="20"/>
          <w:szCs w:val="20"/>
          <w:lang w:val="de-DE"/>
        </w:rPr>
        <w:t>⑥</w:t>
      </w:r>
      <w:r w:rsidRPr="00D41970">
        <w:rPr>
          <w:rFonts w:ascii="Georgia" w:hAnsi="Georgia"/>
          <w:sz w:val="20"/>
          <w:szCs w:val="20"/>
          <w:lang w:val="de-DE"/>
        </w:rPr>
        <w:t xml:space="preserve"> </w:t>
      </w:r>
      <w:r w:rsidRPr="00D41970">
        <w:rPr>
          <w:rFonts w:ascii="Georgia" w:hAnsi="Georgia"/>
          <w:b/>
          <w:sz w:val="20"/>
          <w:szCs w:val="20"/>
          <w:lang w:val="de-DE"/>
        </w:rPr>
        <w:t>Angeschlossene Beilagen</w:t>
      </w:r>
      <w:r w:rsidR="00193212" w:rsidRPr="00D41970">
        <w:rPr>
          <w:rFonts w:ascii="Georgia" w:hAnsi="Georgia"/>
          <w:b/>
          <w:sz w:val="20"/>
          <w:szCs w:val="20"/>
          <w:lang w:val="de-DE"/>
        </w:rPr>
        <w:t>*</w:t>
      </w:r>
      <w:r w:rsidRPr="00D41970">
        <w:rPr>
          <w:rFonts w:ascii="Georgia" w:hAnsi="Georgia"/>
          <w:b/>
          <w:sz w:val="20"/>
          <w:szCs w:val="20"/>
          <w:lang w:val="de-DE"/>
        </w:rPr>
        <w:t xml:space="preserve">: </w:t>
      </w:r>
    </w:p>
    <w:p w14:paraId="4DC1D163" w14:textId="4BE49CC6" w:rsidR="00513238" w:rsidRPr="00D41970" w:rsidRDefault="005E1BE5" w:rsidP="00513238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513238" w:rsidRPr="00D41970">
        <w:rPr>
          <w:rFonts w:ascii="Georgia" w:hAnsi="Georgia"/>
          <w:sz w:val="20"/>
          <w:szCs w:val="20"/>
          <w:lang w:val="de-DE"/>
        </w:rPr>
        <w:tab/>
      </w:r>
      <w:r w:rsidR="000426A5" w:rsidRPr="00D41970">
        <w:rPr>
          <w:rFonts w:ascii="Georgia" w:hAnsi="Georgia"/>
          <w:sz w:val="20"/>
          <w:szCs w:val="20"/>
          <w:lang w:val="de-DE"/>
        </w:rPr>
        <w:t>Depotbestätigung</w:t>
      </w:r>
      <w:r w:rsidR="000426A5" w:rsidRPr="00D41970" w:rsidDel="000426A5">
        <w:rPr>
          <w:rFonts w:ascii="Georgia" w:hAnsi="Georgia"/>
          <w:sz w:val="20"/>
          <w:szCs w:val="20"/>
          <w:lang w:val="de-DE"/>
        </w:rPr>
        <w:t xml:space="preserve"> </w:t>
      </w:r>
      <w:r w:rsidR="00513238" w:rsidRPr="00D41970">
        <w:rPr>
          <w:rFonts w:ascii="Georgia" w:hAnsi="Georgia"/>
          <w:sz w:val="20"/>
          <w:szCs w:val="20"/>
          <w:lang w:val="de-DE"/>
        </w:rPr>
        <w:t>meiner/unserer Depotbank</w:t>
      </w:r>
      <w:r w:rsidR="000426A5" w:rsidRPr="00D41970">
        <w:rPr>
          <w:rFonts w:ascii="Georgia" w:hAnsi="Georgia"/>
          <w:sz w:val="20"/>
          <w:szCs w:val="20"/>
          <w:lang w:val="de-DE"/>
        </w:rPr>
        <w:t xml:space="preserve"> (nicht älter als 10 Tage)</w:t>
      </w:r>
    </w:p>
    <w:p w14:paraId="1F8AA652" w14:textId="77777777" w:rsidR="00513238" w:rsidRPr="00D41970" w:rsidRDefault="005E1BE5" w:rsidP="00513238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513238" w:rsidRPr="00D41970">
        <w:rPr>
          <w:rFonts w:ascii="Georgia" w:hAnsi="Georgia"/>
          <w:sz w:val="20"/>
          <w:szCs w:val="20"/>
          <w:lang w:val="de-DE"/>
        </w:rPr>
        <w:tab/>
        <w:t>Kopie eines amtlichen Lichtbildausweises</w:t>
      </w:r>
      <w:r w:rsidR="00E46C3B" w:rsidRPr="00D41970">
        <w:rPr>
          <w:rFonts w:ascii="Georgia" w:hAnsi="Georgia"/>
          <w:sz w:val="20"/>
          <w:szCs w:val="20"/>
          <w:lang w:val="de-DE"/>
        </w:rPr>
        <w:t xml:space="preserve"> des/der dieses Antragsformular unterfertigenden Personen</w:t>
      </w:r>
    </w:p>
    <w:p w14:paraId="251B6C16" w14:textId="77777777" w:rsidR="00513238" w:rsidRPr="00D41970" w:rsidRDefault="005E1BE5" w:rsidP="00513238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513238" w:rsidRPr="00D41970">
        <w:rPr>
          <w:rFonts w:ascii="Georgia" w:hAnsi="Georgia"/>
          <w:sz w:val="20"/>
          <w:szCs w:val="20"/>
          <w:lang w:val="de-DE"/>
        </w:rPr>
        <w:tab/>
        <w:t>(bei juristischen Personen): aktueller Firmenbuchauszug</w:t>
      </w:r>
    </w:p>
    <w:p w14:paraId="280E48BB" w14:textId="77777777" w:rsidR="00513238" w:rsidRPr="00D41970" w:rsidRDefault="005E1BE5" w:rsidP="00513238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513238" w:rsidRPr="00D41970">
        <w:rPr>
          <w:rFonts w:ascii="Georgia" w:hAnsi="Georgia"/>
          <w:sz w:val="20"/>
          <w:szCs w:val="20"/>
          <w:lang w:val="de-DE"/>
        </w:rPr>
        <w:tab/>
        <w:t xml:space="preserve">(bei juristischen Personen, sofern </w:t>
      </w:r>
      <w:r w:rsidR="00E46C3B" w:rsidRPr="00D41970">
        <w:rPr>
          <w:rFonts w:ascii="Georgia" w:hAnsi="Georgia"/>
          <w:sz w:val="20"/>
          <w:szCs w:val="20"/>
          <w:lang w:val="de-DE"/>
        </w:rPr>
        <w:t xml:space="preserve">das gegenständliche Antragsformular </w:t>
      </w:r>
      <w:r w:rsidR="00E46C3B" w:rsidRPr="00D41970">
        <w:rPr>
          <w:rFonts w:ascii="Georgia" w:hAnsi="Georgia"/>
          <w:sz w:val="20"/>
          <w:szCs w:val="20"/>
          <w:u w:val="single"/>
          <w:lang w:val="de-DE"/>
        </w:rPr>
        <w:t>nicht</w:t>
      </w:r>
      <w:r w:rsidR="00E46C3B" w:rsidRPr="00D41970">
        <w:rPr>
          <w:rFonts w:ascii="Georgia" w:hAnsi="Georgia"/>
          <w:sz w:val="20"/>
          <w:szCs w:val="20"/>
          <w:lang w:val="de-DE"/>
        </w:rPr>
        <w:t xml:space="preserve"> von Mitgliedern des Vorstandes, der Geschäftsführung oder von Prokuristen firmenmäßig unterfertigt ist): firmenmäßig unterfertigte Vollmacht</w:t>
      </w:r>
      <w:r w:rsidR="002466E7" w:rsidRPr="00D41970">
        <w:rPr>
          <w:rFonts w:ascii="Georgia" w:hAnsi="Georgia"/>
          <w:sz w:val="20"/>
          <w:szCs w:val="20"/>
          <w:lang w:val="de-DE"/>
        </w:rPr>
        <w:t xml:space="preserve"> der</w:t>
      </w:r>
      <w:r w:rsidR="0099766A" w:rsidRPr="00D41970">
        <w:rPr>
          <w:rFonts w:ascii="Georgia" w:hAnsi="Georgia"/>
          <w:sz w:val="20"/>
          <w:szCs w:val="20"/>
          <w:lang w:val="de-DE"/>
        </w:rPr>
        <w:t xml:space="preserve"> dieses Antragsformular</w:t>
      </w:r>
      <w:r w:rsidR="002466E7" w:rsidRPr="00D41970">
        <w:rPr>
          <w:rFonts w:ascii="Georgia" w:hAnsi="Georgia"/>
          <w:sz w:val="20"/>
          <w:szCs w:val="20"/>
          <w:lang w:val="de-DE"/>
        </w:rPr>
        <w:t xml:space="preserve"> unterfertigenden Person(en)</w:t>
      </w:r>
    </w:p>
    <w:p w14:paraId="47090560" w14:textId="77777777" w:rsidR="00513238" w:rsidRPr="00D41970" w:rsidRDefault="005E1BE5" w:rsidP="00513238">
      <w:pPr>
        <w:tabs>
          <w:tab w:val="left" w:pos="567"/>
        </w:tabs>
        <w:ind w:left="567" w:hanging="567"/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Cambria Math" w:hAnsi="Cambria Math" w:cs="Cambria Math"/>
          <w:sz w:val="20"/>
          <w:szCs w:val="20"/>
          <w:lang w:val="de-DE"/>
        </w:rPr>
        <w:t>⎕</w:t>
      </w:r>
      <w:r w:rsidR="00513238" w:rsidRPr="00D41970">
        <w:rPr>
          <w:rFonts w:ascii="Georgia" w:hAnsi="Georgia"/>
          <w:sz w:val="20"/>
          <w:szCs w:val="20"/>
          <w:lang w:val="de-DE"/>
        </w:rPr>
        <w:tab/>
        <w:t xml:space="preserve">(sofern Punkt </w:t>
      </w:r>
      <w:r w:rsidR="00513238" w:rsidRPr="00D41970">
        <w:rPr>
          <w:rFonts w:ascii="Georgia" w:hAnsi="Georgia" w:hint="eastAsia"/>
          <w:sz w:val="20"/>
          <w:szCs w:val="20"/>
          <w:lang w:val="de-DE"/>
        </w:rPr>
        <w:t>⑤</w:t>
      </w:r>
      <w:r w:rsidR="00513238" w:rsidRPr="00D41970">
        <w:rPr>
          <w:rFonts w:ascii="Georgia" w:hAnsi="Georgia"/>
          <w:sz w:val="20"/>
          <w:szCs w:val="20"/>
          <w:lang w:val="de-DE"/>
        </w:rPr>
        <w:t xml:space="preserve">, 2. Punkt </w:t>
      </w:r>
      <w:r w:rsidR="0087317C" w:rsidRPr="00D41970">
        <w:rPr>
          <w:rFonts w:ascii="Georgia" w:hAnsi="Georgia"/>
          <w:sz w:val="20"/>
          <w:szCs w:val="20"/>
          <w:lang w:val="de-DE"/>
        </w:rPr>
        <w:t>zutrifft</w:t>
      </w:r>
      <w:r w:rsidR="00513238" w:rsidRPr="00D41970">
        <w:rPr>
          <w:rFonts w:ascii="Georgia" w:hAnsi="Georgia"/>
          <w:sz w:val="20"/>
          <w:szCs w:val="20"/>
          <w:lang w:val="de-DE"/>
        </w:rPr>
        <w:t>): beglaubigte Kopie des</w:t>
      </w:r>
      <w:r w:rsidR="00481872" w:rsidRPr="00D41970">
        <w:rPr>
          <w:rFonts w:ascii="Georgia" w:hAnsi="Georgia"/>
          <w:sz w:val="20"/>
          <w:szCs w:val="20"/>
          <w:lang w:val="de-DE"/>
        </w:rPr>
        <w:t xml:space="preserve"> Nachweises des</w:t>
      </w:r>
      <w:r w:rsidR="00513238" w:rsidRPr="00D41970">
        <w:rPr>
          <w:rFonts w:ascii="Georgia" w:hAnsi="Georgia"/>
          <w:sz w:val="20"/>
          <w:szCs w:val="20"/>
          <w:lang w:val="de-DE"/>
        </w:rPr>
        <w:t xml:space="preserve"> Eigentumsübergangs</w:t>
      </w:r>
    </w:p>
    <w:p w14:paraId="40200CBE" w14:textId="77777777" w:rsidR="00513238" w:rsidRPr="00D41970" w:rsidRDefault="00513238" w:rsidP="00955D17">
      <w:pPr>
        <w:rPr>
          <w:rFonts w:ascii="Georgia" w:hAnsi="Georgia"/>
          <w:sz w:val="20"/>
          <w:szCs w:val="20"/>
          <w:lang w:val="de-DE"/>
        </w:rPr>
      </w:pPr>
    </w:p>
    <w:p w14:paraId="289598D6" w14:textId="77777777" w:rsidR="00E46C3B" w:rsidRPr="00D41970" w:rsidRDefault="00E46C3B" w:rsidP="00955D17">
      <w:pPr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b/>
          <w:sz w:val="20"/>
          <w:szCs w:val="20"/>
          <w:lang w:val="de-DE"/>
        </w:rPr>
        <w:t>Das gegenständliche Antragsformular kann nur dann bearbeitet werden, wenn diese Beilagen (soweit zutreffend) vollständig</w:t>
      </w:r>
      <w:r w:rsidR="00EF40CA" w:rsidRPr="00D41970">
        <w:rPr>
          <w:rFonts w:ascii="Georgia" w:hAnsi="Georgia"/>
          <w:b/>
          <w:sz w:val="20"/>
          <w:szCs w:val="20"/>
          <w:lang w:val="de-DE"/>
        </w:rPr>
        <w:t xml:space="preserve"> beigelegt</w:t>
      </w:r>
      <w:r w:rsidRPr="00D41970">
        <w:rPr>
          <w:rFonts w:ascii="Georgia" w:hAnsi="Georgia"/>
          <w:b/>
          <w:sz w:val="20"/>
          <w:szCs w:val="20"/>
          <w:lang w:val="de-DE"/>
        </w:rPr>
        <w:t xml:space="preserve"> werden!</w:t>
      </w:r>
    </w:p>
    <w:p w14:paraId="0E150BFB" w14:textId="77777777" w:rsidR="0031779E" w:rsidRPr="00D41970" w:rsidRDefault="0031779E" w:rsidP="00955D17">
      <w:pPr>
        <w:rPr>
          <w:rFonts w:ascii="Georgia" w:hAnsi="Georgia"/>
          <w:sz w:val="20"/>
          <w:szCs w:val="20"/>
          <w:lang w:val="de-DE"/>
        </w:rPr>
      </w:pPr>
    </w:p>
    <w:p w14:paraId="5879658A" w14:textId="77777777" w:rsidR="00655F89" w:rsidRDefault="005B1BE7" w:rsidP="00955D17">
      <w:pPr>
        <w:rPr>
          <w:rFonts w:ascii="Georgia" w:hAnsi="Georgia"/>
          <w:b/>
          <w:sz w:val="20"/>
          <w:szCs w:val="20"/>
          <w:lang w:val="de-DE"/>
        </w:rPr>
      </w:pPr>
      <w:r w:rsidRPr="00D41970">
        <w:rPr>
          <w:rFonts w:ascii="Georgia" w:hAnsi="Georgia"/>
          <w:b/>
          <w:sz w:val="20"/>
          <w:szCs w:val="20"/>
          <w:lang w:val="de-DE"/>
        </w:rPr>
        <w:t>Ich/wir bestätige(n) hiermit die Richtigkeit und Vollständigkeit der in diesem Antragsformular gemachten Angaben.</w:t>
      </w:r>
    </w:p>
    <w:p w14:paraId="4BC35D2F" w14:textId="77777777" w:rsidR="002D67A8" w:rsidRPr="00D41970" w:rsidRDefault="002D67A8" w:rsidP="00955D17">
      <w:pPr>
        <w:rPr>
          <w:rFonts w:ascii="Georgia" w:hAnsi="Georgia"/>
          <w:b/>
          <w:sz w:val="20"/>
          <w:szCs w:val="20"/>
          <w:lang w:val="de-DE"/>
        </w:rPr>
      </w:pPr>
    </w:p>
    <w:p w14:paraId="4439324E" w14:textId="77777777" w:rsidR="00655F89" w:rsidRPr="00D41970" w:rsidRDefault="00655F89" w:rsidP="00955D17">
      <w:pPr>
        <w:rPr>
          <w:rFonts w:ascii="Georgia" w:hAnsi="Georgia"/>
          <w:b/>
          <w:sz w:val="20"/>
          <w:szCs w:val="20"/>
          <w:lang w:val="de-DE"/>
        </w:rPr>
      </w:pPr>
    </w:p>
    <w:p w14:paraId="7EAD2124" w14:textId="17746A87" w:rsidR="0031779E" w:rsidRPr="00D41970" w:rsidRDefault="0031779E" w:rsidP="0031779E">
      <w:pPr>
        <w:tabs>
          <w:tab w:val="left" w:pos="3261"/>
          <w:tab w:val="left" w:pos="8789"/>
        </w:tabs>
        <w:rPr>
          <w:rFonts w:ascii="Georgia" w:hAnsi="Georgia"/>
          <w:sz w:val="20"/>
          <w:szCs w:val="20"/>
          <w:u w:val="dotted"/>
          <w:lang w:val="de-DE"/>
        </w:rPr>
      </w:pPr>
      <w:r w:rsidRPr="00D41970">
        <w:rPr>
          <w:rFonts w:ascii="Georgia" w:hAnsi="Georgia"/>
          <w:sz w:val="20"/>
          <w:szCs w:val="20"/>
          <w:lang w:val="de-DE"/>
        </w:rPr>
        <w:t>Ort, Datum</w:t>
      </w:r>
      <w:r w:rsidR="00F229BE" w:rsidRPr="00D41970">
        <w:rPr>
          <w:rFonts w:ascii="Georgia" w:hAnsi="Georgia"/>
          <w:sz w:val="20"/>
          <w:szCs w:val="20"/>
          <w:lang w:val="de-DE"/>
        </w:rPr>
        <w:t>*</w:t>
      </w:r>
      <w:r w:rsidRPr="00D41970">
        <w:rPr>
          <w:rFonts w:ascii="Georgia" w:hAnsi="Georgia"/>
          <w:sz w:val="20"/>
          <w:szCs w:val="20"/>
          <w:lang w:val="de-DE"/>
        </w:rPr>
        <w:t xml:space="preserve">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  <w:t xml:space="preserve"> </w:t>
      </w:r>
      <w:r w:rsidRPr="00D41970">
        <w:rPr>
          <w:rFonts w:ascii="Georgia" w:hAnsi="Georgia"/>
          <w:sz w:val="20"/>
          <w:szCs w:val="20"/>
          <w:lang w:val="de-DE"/>
        </w:rPr>
        <w:t>Unterschrift des Aktionärs</w:t>
      </w:r>
      <w:r w:rsidR="00EB1F82" w:rsidRPr="00D41970">
        <w:rPr>
          <w:rFonts w:ascii="Georgia" w:hAnsi="Georgia"/>
          <w:sz w:val="20"/>
          <w:szCs w:val="20"/>
          <w:lang w:val="de-DE"/>
        </w:rPr>
        <w:t>°</w:t>
      </w:r>
      <w:r w:rsidRPr="00D41970">
        <w:rPr>
          <w:rFonts w:ascii="Georgia" w:hAnsi="Georgia"/>
          <w:sz w:val="20"/>
          <w:szCs w:val="20"/>
          <w:lang w:val="de-DE"/>
        </w:rPr>
        <w:t xml:space="preserve">: </w:t>
      </w:r>
      <w:r w:rsidRPr="00D41970">
        <w:rPr>
          <w:rFonts w:ascii="Georgia" w:hAnsi="Georgia"/>
          <w:sz w:val="20"/>
          <w:szCs w:val="20"/>
          <w:u w:val="dotted"/>
          <w:lang w:val="de-DE"/>
        </w:rPr>
        <w:tab/>
      </w:r>
    </w:p>
    <w:p w14:paraId="52DD4CDA" w14:textId="77777777" w:rsidR="0031779E" w:rsidRPr="00D41970" w:rsidRDefault="0031779E" w:rsidP="0031779E">
      <w:pPr>
        <w:tabs>
          <w:tab w:val="left" w:pos="3261"/>
          <w:tab w:val="left" w:pos="8789"/>
        </w:tabs>
        <w:rPr>
          <w:rFonts w:ascii="Georgia" w:hAnsi="Georgia"/>
          <w:sz w:val="20"/>
          <w:szCs w:val="20"/>
          <w:lang w:val="de-DE"/>
        </w:rPr>
      </w:pPr>
    </w:p>
    <w:p w14:paraId="3BDF37DE" w14:textId="311C03A9" w:rsidR="0031779E" w:rsidRPr="00D41970" w:rsidRDefault="00EB1F82" w:rsidP="0031779E">
      <w:pPr>
        <w:tabs>
          <w:tab w:val="left" w:pos="3261"/>
          <w:tab w:val="left" w:pos="8789"/>
        </w:tabs>
        <w:rPr>
          <w:rFonts w:ascii="Georgia" w:hAnsi="Georgia"/>
          <w:sz w:val="20"/>
          <w:szCs w:val="20"/>
          <w:lang w:val="de-DE"/>
        </w:rPr>
      </w:pPr>
      <w:r w:rsidRPr="00D41970">
        <w:rPr>
          <w:rFonts w:ascii="Georgia" w:hAnsi="Georgia"/>
          <w:sz w:val="18"/>
          <w:szCs w:val="18"/>
          <w:lang w:val="de-DE"/>
        </w:rPr>
        <w:t>° im Falle einer juristischen Person ist dieses Antragsformular firmenmäßig (oder durch einen nachweislich Bevollmächtigten) zu unterfertigen</w:t>
      </w:r>
      <w:bookmarkStart w:id="0" w:name="_GoBack"/>
      <w:bookmarkEnd w:id="0"/>
    </w:p>
    <w:sectPr w:rsidR="0031779E" w:rsidRPr="00D41970" w:rsidSect="002D67A8">
      <w:headerReference w:type="default" r:id="rId8"/>
      <w:footerReference w:type="default" r:id="rId9"/>
      <w:pgSz w:w="11906" w:h="16838"/>
      <w:pgMar w:top="737" w:right="1418" w:bottom="737" w:left="1418" w:header="709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7933" w14:textId="77777777" w:rsidR="007E1E95" w:rsidRDefault="007E1E95" w:rsidP="007E1E95">
      <w:r>
        <w:separator/>
      </w:r>
    </w:p>
  </w:endnote>
  <w:endnote w:type="continuationSeparator" w:id="0">
    <w:p w14:paraId="14609D2E" w14:textId="77777777" w:rsidR="007E1E95" w:rsidRDefault="007E1E95" w:rsidP="007E1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134F3" w14:textId="5DE3AD61" w:rsidR="002D67A8" w:rsidRPr="001C2C87" w:rsidRDefault="002D67A8" w:rsidP="002D67A8">
    <w:pPr>
      <w:pStyle w:val="Pa0"/>
      <w:rPr>
        <w:rFonts w:cs="Calibri"/>
        <w:color w:val="9F9E9C"/>
        <w:sz w:val="20"/>
        <w:szCs w:val="20"/>
      </w:rPr>
    </w:pPr>
    <w:r w:rsidRPr="001C2C87">
      <w:rPr>
        <w:rStyle w:val="A0"/>
        <w:color w:val="9F9E9C"/>
      </w:rPr>
      <w:t xml:space="preserve">Argentinierstraße 42/6, A -1040 Wien · Tel.: +43 1 535 61 03 </w:t>
    </w:r>
    <w:r>
      <w:rPr>
        <w:rStyle w:val="A0"/>
        <w:color w:val="9F9E9C"/>
      </w:rPr>
      <w:tab/>
    </w:r>
    <w:r>
      <w:rPr>
        <w:rStyle w:val="A0"/>
        <w:color w:val="9F9E9C"/>
      </w:rPr>
      <w:tab/>
    </w:r>
    <w:r>
      <w:rPr>
        <w:rStyle w:val="A0"/>
        <w:color w:val="9F9E9C"/>
      </w:rPr>
      <w:tab/>
    </w:r>
    <w:r w:rsidRPr="001C2C87">
      <w:rPr>
        <w:rStyle w:val="A0"/>
        <w:color w:val="9F9E9C"/>
      </w:rPr>
      <w:t>FN 106825 x HG Wien</w:t>
    </w:r>
  </w:p>
  <w:p w14:paraId="4E281DEA" w14:textId="397818FD" w:rsidR="002D67A8" w:rsidRPr="001C2C87" w:rsidRDefault="002D67A8" w:rsidP="002D67A8">
    <w:pPr>
      <w:pStyle w:val="Pa1"/>
      <w:rPr>
        <w:rFonts w:cs="Calibri"/>
        <w:color w:val="9F9E9C"/>
        <w:sz w:val="20"/>
        <w:szCs w:val="20"/>
      </w:rPr>
    </w:pPr>
    <w:r w:rsidRPr="001C2C87">
      <w:rPr>
        <w:rStyle w:val="A0"/>
        <w:color w:val="9F9E9C"/>
      </w:rPr>
      <w:t xml:space="preserve">Fax: +43 1 535 61 03-30 · office@mth-gruppe.at · </w:t>
    </w:r>
    <w:hyperlink r:id="rId1" w:history="1">
      <w:r w:rsidRPr="003D70DA">
        <w:rPr>
          <w:rStyle w:val="Hyperlink"/>
          <w:rFonts w:cs="Calibri"/>
          <w:sz w:val="20"/>
          <w:szCs w:val="20"/>
        </w:rPr>
        <w:t>www.mth-gruppe.at</w:t>
      </w:r>
    </w:hyperlink>
    <w:r w:rsidRPr="002D67A8">
      <w:rPr>
        <w:rStyle w:val="Titel"/>
        <w:color w:val="9F9E9C"/>
      </w:rPr>
      <w:t xml:space="preserve"> </w:t>
    </w:r>
    <w:r>
      <w:rPr>
        <w:rStyle w:val="Titel"/>
        <w:color w:val="9F9E9C"/>
      </w:rPr>
      <w:tab/>
    </w:r>
    <w:r w:rsidRPr="001C2C87">
      <w:rPr>
        <w:rStyle w:val="A0"/>
        <w:color w:val="9F9E9C"/>
      </w:rPr>
      <w:t>UID-Nr.: ATU 37206901</w:t>
    </w:r>
  </w:p>
  <w:p w14:paraId="7410763E" w14:textId="77777777" w:rsidR="002D67A8" w:rsidRPr="001C2C87" w:rsidRDefault="002D67A8" w:rsidP="002D67A8">
    <w:pPr>
      <w:rPr>
        <w:color w:val="9F9E9C"/>
      </w:rPr>
    </w:pPr>
    <w:r w:rsidRPr="001C2C87">
      <w:rPr>
        <w:rStyle w:val="A0"/>
        <w:color w:val="9F9E9C"/>
      </w:rPr>
      <w:t>UID-Nr.: ATU 37206901</w:t>
    </w:r>
  </w:p>
  <w:p w14:paraId="37991D2D" w14:textId="77777777" w:rsidR="002D67A8" w:rsidRPr="001C2C87" w:rsidRDefault="002D67A8" w:rsidP="002D67A8">
    <w:pPr>
      <w:rPr>
        <w:color w:val="9F9E9C"/>
        <w:lang w:val="de-DE"/>
      </w:rPr>
    </w:pPr>
  </w:p>
  <w:p w14:paraId="60DC9FC1" w14:textId="3F4E8B42" w:rsidR="002D67A8" w:rsidRPr="002D67A8" w:rsidRDefault="002D67A8" w:rsidP="002D67A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F1D3B" w14:textId="77777777" w:rsidR="007E1E95" w:rsidRDefault="007E1E95" w:rsidP="007E1E95">
      <w:r>
        <w:separator/>
      </w:r>
    </w:p>
  </w:footnote>
  <w:footnote w:type="continuationSeparator" w:id="0">
    <w:p w14:paraId="56E4878D" w14:textId="77777777" w:rsidR="007E1E95" w:rsidRDefault="007E1E95" w:rsidP="007E1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F5F45" w14:textId="6D8CE6F9" w:rsidR="00C346E2" w:rsidRPr="005963C3" w:rsidRDefault="002D67A8" w:rsidP="001401BE">
    <w:pPr>
      <w:jc w:val="center"/>
      <w:rPr>
        <w:rFonts w:ascii="Times New Roman" w:hAnsi="Times New Roman"/>
        <w:lang w:val="de-DE"/>
      </w:rPr>
    </w:pPr>
    <w:r>
      <w:rPr>
        <w:noProof/>
        <w:lang w:eastAsia="de-AT"/>
      </w:rPr>
      <w:drawing>
        <wp:inline distT="0" distB="0" distL="0" distR="0" wp14:anchorId="5185C269" wp14:editId="13801BD3">
          <wp:extent cx="3538855" cy="1009650"/>
          <wp:effectExtent l="19050" t="0" r="4445" b="0"/>
          <wp:docPr id="1" name="Grafik 0" descr="MTH_Briefpapier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TH_Briefpapier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8855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CEE7B" w14:textId="071004F5" w:rsidR="004C3D5A" w:rsidRPr="005963C3" w:rsidRDefault="004C3D5A" w:rsidP="005963C3">
    <w:pPr>
      <w:pStyle w:val="Kopfzeile"/>
      <w:tabs>
        <w:tab w:val="clear" w:pos="9072"/>
      </w:tabs>
      <w:rPr>
        <w:b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95"/>
    <w:rsid w:val="000426A5"/>
    <w:rsid w:val="000673F1"/>
    <w:rsid w:val="00071302"/>
    <w:rsid w:val="0007690E"/>
    <w:rsid w:val="00094BB7"/>
    <w:rsid w:val="000C7CB8"/>
    <w:rsid w:val="000F6C7F"/>
    <w:rsid w:val="001014DC"/>
    <w:rsid w:val="001401BE"/>
    <w:rsid w:val="00170C55"/>
    <w:rsid w:val="00193212"/>
    <w:rsid w:val="001E1691"/>
    <w:rsid w:val="001F7722"/>
    <w:rsid w:val="00240C7A"/>
    <w:rsid w:val="002466E7"/>
    <w:rsid w:val="002513AD"/>
    <w:rsid w:val="002543A8"/>
    <w:rsid w:val="002A2998"/>
    <w:rsid w:val="002D2E53"/>
    <w:rsid w:val="002D67A8"/>
    <w:rsid w:val="0031779E"/>
    <w:rsid w:val="00345AF8"/>
    <w:rsid w:val="0035321E"/>
    <w:rsid w:val="003F0738"/>
    <w:rsid w:val="004343C4"/>
    <w:rsid w:val="004505D9"/>
    <w:rsid w:val="00466F17"/>
    <w:rsid w:val="00481872"/>
    <w:rsid w:val="004C3D5A"/>
    <w:rsid w:val="00513238"/>
    <w:rsid w:val="00532F8A"/>
    <w:rsid w:val="00561E1E"/>
    <w:rsid w:val="00581BAB"/>
    <w:rsid w:val="005963C3"/>
    <w:rsid w:val="005B1BE7"/>
    <w:rsid w:val="005B7CC8"/>
    <w:rsid w:val="005C2976"/>
    <w:rsid w:val="005E1BE5"/>
    <w:rsid w:val="005E7F9B"/>
    <w:rsid w:val="006031A5"/>
    <w:rsid w:val="00642756"/>
    <w:rsid w:val="00655F89"/>
    <w:rsid w:val="006B62AA"/>
    <w:rsid w:val="006D2315"/>
    <w:rsid w:val="006F7B21"/>
    <w:rsid w:val="00706FC3"/>
    <w:rsid w:val="007B12CA"/>
    <w:rsid w:val="007B42B5"/>
    <w:rsid w:val="007E1E95"/>
    <w:rsid w:val="008527F1"/>
    <w:rsid w:val="0087317C"/>
    <w:rsid w:val="00901215"/>
    <w:rsid w:val="009444C6"/>
    <w:rsid w:val="0095333C"/>
    <w:rsid w:val="00955D17"/>
    <w:rsid w:val="00973AF8"/>
    <w:rsid w:val="0099766A"/>
    <w:rsid w:val="009D2819"/>
    <w:rsid w:val="009E3AA5"/>
    <w:rsid w:val="00A60A43"/>
    <w:rsid w:val="00A76237"/>
    <w:rsid w:val="00A9064C"/>
    <w:rsid w:val="00A93D2B"/>
    <w:rsid w:val="00A97C9C"/>
    <w:rsid w:val="00BA7F77"/>
    <w:rsid w:val="00BB05B0"/>
    <w:rsid w:val="00BF0309"/>
    <w:rsid w:val="00BF5B04"/>
    <w:rsid w:val="00C346E2"/>
    <w:rsid w:val="00CB1CFB"/>
    <w:rsid w:val="00CC543B"/>
    <w:rsid w:val="00D41970"/>
    <w:rsid w:val="00D71701"/>
    <w:rsid w:val="00DB54AB"/>
    <w:rsid w:val="00E40B94"/>
    <w:rsid w:val="00E46C3B"/>
    <w:rsid w:val="00E5611B"/>
    <w:rsid w:val="00E61203"/>
    <w:rsid w:val="00E7586F"/>
    <w:rsid w:val="00E80531"/>
    <w:rsid w:val="00EB1F82"/>
    <w:rsid w:val="00EF40CA"/>
    <w:rsid w:val="00F01DB8"/>
    <w:rsid w:val="00F1234C"/>
    <w:rsid w:val="00F229BE"/>
    <w:rsid w:val="00F459A2"/>
    <w:rsid w:val="00F53AC1"/>
    <w:rsid w:val="00F5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4:docId w14:val="555468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E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E9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7E1E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E95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rsid w:val="00C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itel">
    <w:name w:val="Title"/>
    <w:basedOn w:val="Standard"/>
    <w:link w:val="TitelZchn"/>
    <w:qFormat/>
    <w:rsid w:val="00F229BE"/>
    <w:pPr>
      <w:jc w:val="center"/>
    </w:pPr>
    <w:rPr>
      <w:rFonts w:ascii="Times New Roman" w:eastAsia="Times New Roman" w:hAnsi="Times New Roman"/>
      <w:sz w:val="32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229BE"/>
    <w:rPr>
      <w:rFonts w:ascii="Times New Roman" w:eastAsia="Times New Roman" w:hAnsi="Times New Roman" w:cs="Times New Roman"/>
      <w:sz w:val="3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612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1701"/>
    <w:rPr>
      <w:color w:val="800080" w:themeColor="followedHyperlink"/>
      <w:u w:val="single"/>
    </w:rPr>
  </w:style>
  <w:style w:type="paragraph" w:customStyle="1" w:styleId="Pa0">
    <w:name w:val="Pa0"/>
    <w:basedOn w:val="Standard"/>
    <w:next w:val="Standard"/>
    <w:uiPriority w:val="99"/>
    <w:rsid w:val="002D67A8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  <w:sz w:val="24"/>
      <w:szCs w:val="24"/>
    </w:rPr>
  </w:style>
  <w:style w:type="character" w:customStyle="1" w:styleId="A0">
    <w:name w:val="A0"/>
    <w:uiPriority w:val="99"/>
    <w:rsid w:val="002D67A8"/>
    <w:rPr>
      <w:rFonts w:cs="Calibri"/>
      <w:color w:val="949698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D67A8"/>
    <w:pPr>
      <w:spacing w:line="241" w:lineRule="atLeast"/>
    </w:pPr>
    <w:rPr>
      <w:rFonts w:ascii="Calibri" w:eastAsiaTheme="minorHAnsi" w:hAnsi="Calibri" w:cstheme="minorBidi"/>
      <w:color w:val="auto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A9064C"/>
    <w:pPr>
      <w:spacing w:after="0" w:line="240" w:lineRule="auto"/>
    </w:pPr>
    <w:rPr>
      <w:rFonts w:ascii="Arial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1E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1E95"/>
    <w:rPr>
      <w:rFonts w:ascii="Arial" w:hAnsi="Arial" w:cs="Times New Roman"/>
    </w:rPr>
  </w:style>
  <w:style w:type="paragraph" w:styleId="Fuzeile">
    <w:name w:val="footer"/>
    <w:basedOn w:val="Standard"/>
    <w:link w:val="FuzeileZchn"/>
    <w:uiPriority w:val="99"/>
    <w:unhideWhenUsed/>
    <w:rsid w:val="007E1E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1E95"/>
    <w:rPr>
      <w:rFonts w:ascii="Arial" w:hAnsi="Arial" w:cs="Times New Roman"/>
    </w:rPr>
  </w:style>
  <w:style w:type="table" w:styleId="Tabellenraster">
    <w:name w:val="Table Grid"/>
    <w:basedOn w:val="NormaleTabelle"/>
    <w:uiPriority w:val="59"/>
    <w:rsid w:val="00CC5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5F8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5F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2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itel">
    <w:name w:val="Title"/>
    <w:basedOn w:val="Standard"/>
    <w:link w:val="TitelZchn"/>
    <w:qFormat/>
    <w:rsid w:val="00F229BE"/>
    <w:pPr>
      <w:jc w:val="center"/>
    </w:pPr>
    <w:rPr>
      <w:rFonts w:ascii="Times New Roman" w:eastAsia="Times New Roman" w:hAnsi="Times New Roman"/>
      <w:sz w:val="32"/>
      <w:szCs w:val="24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F229BE"/>
    <w:rPr>
      <w:rFonts w:ascii="Times New Roman" w:eastAsia="Times New Roman" w:hAnsi="Times New Roman" w:cs="Times New Roman"/>
      <w:sz w:val="32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E6120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71701"/>
    <w:rPr>
      <w:color w:val="800080" w:themeColor="followedHyperlink"/>
      <w:u w:val="single"/>
    </w:rPr>
  </w:style>
  <w:style w:type="paragraph" w:customStyle="1" w:styleId="Pa0">
    <w:name w:val="Pa0"/>
    <w:basedOn w:val="Standard"/>
    <w:next w:val="Standard"/>
    <w:uiPriority w:val="99"/>
    <w:rsid w:val="002D67A8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theme="minorBidi"/>
      <w:sz w:val="24"/>
      <w:szCs w:val="24"/>
    </w:rPr>
  </w:style>
  <w:style w:type="character" w:customStyle="1" w:styleId="A0">
    <w:name w:val="A0"/>
    <w:uiPriority w:val="99"/>
    <w:rsid w:val="002D67A8"/>
    <w:rPr>
      <w:rFonts w:cs="Calibri"/>
      <w:color w:val="949698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2D67A8"/>
    <w:pPr>
      <w:spacing w:line="241" w:lineRule="atLeast"/>
    </w:pPr>
    <w:rPr>
      <w:rFonts w:ascii="Calibri" w:eastAsiaTheme="minorHAnsi" w:hAnsi="Calibri" w:cstheme="minorBidi"/>
      <w:color w:val="auto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th-grupp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4AFCF-22E0-48B2-9DAC-4D199131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3018</Characters>
  <Application>Microsoft Office Word</Application>
  <DocSecurity>4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 Group Bank AG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enstorfer Ignaz Dr.</dc:creator>
  <cp:lastModifiedBy>Doris Madl</cp:lastModifiedBy>
  <cp:revision>2</cp:revision>
  <cp:lastPrinted>2020-09-15T10:30:00Z</cp:lastPrinted>
  <dcterms:created xsi:type="dcterms:W3CDTF">2020-09-15T10:32:00Z</dcterms:created>
  <dcterms:modified xsi:type="dcterms:W3CDTF">2020-09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939b85-7e40-4a1d-91e1-0e84c3b219d7_Enabled">
    <vt:lpwstr>True</vt:lpwstr>
  </property>
  <property fmtid="{D5CDD505-2E9C-101B-9397-08002B2CF9AE}" pid="3" name="MSIP_Label_38939b85-7e40-4a1d-91e1-0e84c3b219d7_SiteId">
    <vt:lpwstr>3ad0376a-54d3-49a6-9e20-52de0a92fc89</vt:lpwstr>
  </property>
  <property fmtid="{D5CDD505-2E9C-101B-9397-08002B2CF9AE}" pid="4" name="MSIP_Label_38939b85-7e40-4a1d-91e1-0e84c3b219d7_Owner">
    <vt:lpwstr>A96KL7B@s-mxs.net</vt:lpwstr>
  </property>
  <property fmtid="{D5CDD505-2E9C-101B-9397-08002B2CF9AE}" pid="5" name="MSIP_Label_38939b85-7e40-4a1d-91e1-0e84c3b219d7_SetDate">
    <vt:lpwstr>2020-07-18T07:24:20.7184954Z</vt:lpwstr>
  </property>
  <property fmtid="{D5CDD505-2E9C-101B-9397-08002B2CF9AE}" pid="6" name="MSIP_Label_38939b85-7e40-4a1d-91e1-0e84c3b219d7_Name">
    <vt:lpwstr>Internal</vt:lpwstr>
  </property>
  <property fmtid="{D5CDD505-2E9C-101B-9397-08002B2CF9AE}" pid="7" name="MSIP_Label_38939b85-7e40-4a1d-91e1-0e84c3b219d7_Application">
    <vt:lpwstr>Microsoft Azure Information Protection</vt:lpwstr>
  </property>
  <property fmtid="{D5CDD505-2E9C-101B-9397-08002B2CF9AE}" pid="8" name="MSIP_Label_38939b85-7e40-4a1d-91e1-0e84c3b219d7_ActionId">
    <vt:lpwstr>6c4391cc-9ebf-4c03-9181-f1ca8f24ee96</vt:lpwstr>
  </property>
  <property fmtid="{D5CDD505-2E9C-101B-9397-08002B2CF9AE}" pid="9" name="MSIP_Label_38939b85-7e40-4a1d-91e1-0e84c3b219d7_Extended_MSFT_Method">
    <vt:lpwstr>Automatic</vt:lpwstr>
  </property>
  <property fmtid="{D5CDD505-2E9C-101B-9397-08002B2CF9AE}" pid="10" name="Sensitivity">
    <vt:lpwstr>Internal</vt:lpwstr>
  </property>
</Properties>
</file>